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2989A" w14:textId="23A97D2C" w:rsidR="0077114B" w:rsidRPr="00793A6E" w:rsidRDefault="0077114B" w:rsidP="0077114B">
      <w:pPr>
        <w:spacing w:after="0"/>
        <w:rPr>
          <w:rFonts w:ascii="Times New Roman" w:hAnsi="Times New Roman" w:cs="Times New Roman"/>
          <w:b/>
        </w:rPr>
      </w:pPr>
      <w:proofErr w:type="spellStart"/>
      <w:r w:rsidRPr="00793A6E">
        <w:rPr>
          <w:rFonts w:ascii="Times New Roman" w:hAnsi="Times New Roman" w:cs="Times New Roman"/>
          <w:b/>
        </w:rPr>
        <w:t>Молитва</w:t>
      </w:r>
      <w:proofErr w:type="spellEnd"/>
      <w:r w:rsidRPr="00793A6E">
        <w:rPr>
          <w:rFonts w:ascii="Times New Roman" w:hAnsi="Times New Roman" w:cs="Times New Roman"/>
          <w:b/>
        </w:rPr>
        <w:t xml:space="preserve"> </w:t>
      </w:r>
      <w:proofErr w:type="spellStart"/>
      <w:r w:rsidRPr="00793A6E">
        <w:rPr>
          <w:rFonts w:ascii="Times New Roman" w:hAnsi="Times New Roman" w:cs="Times New Roman"/>
          <w:b/>
        </w:rPr>
        <w:t>Франсуа</w:t>
      </w:r>
      <w:proofErr w:type="spellEnd"/>
      <w:r w:rsidRPr="00793A6E">
        <w:rPr>
          <w:rFonts w:ascii="Times New Roman" w:hAnsi="Times New Roman" w:cs="Times New Roman"/>
          <w:b/>
        </w:rPr>
        <w:t xml:space="preserve"> </w:t>
      </w:r>
      <w:proofErr w:type="spellStart"/>
      <w:r w:rsidRPr="00793A6E">
        <w:rPr>
          <w:rFonts w:ascii="Times New Roman" w:hAnsi="Times New Roman" w:cs="Times New Roman"/>
          <w:b/>
        </w:rPr>
        <w:t>Вийона</w:t>
      </w:r>
      <w:proofErr w:type="spellEnd"/>
    </w:p>
    <w:p w14:paraId="3833B7C2" w14:textId="06102A9D" w:rsidR="0077114B" w:rsidRPr="00793A6E" w:rsidRDefault="0077114B" w:rsidP="0077114B">
      <w:pPr>
        <w:spacing w:after="0"/>
        <w:rPr>
          <w:rFonts w:ascii="Times New Roman" w:hAnsi="Times New Roman" w:cs="Times New Roman"/>
          <w:i/>
        </w:rPr>
      </w:pPr>
      <w:proofErr w:type="spellStart"/>
      <w:r w:rsidRPr="00793A6E">
        <w:rPr>
          <w:rFonts w:ascii="Times New Roman" w:hAnsi="Times New Roman" w:cs="Times New Roman"/>
          <w:i/>
        </w:rPr>
        <w:t>Булат</w:t>
      </w:r>
      <w:proofErr w:type="spellEnd"/>
      <w:r w:rsidRPr="00793A6E">
        <w:rPr>
          <w:rFonts w:ascii="Times New Roman" w:hAnsi="Times New Roman" w:cs="Times New Roman"/>
          <w:i/>
        </w:rPr>
        <w:t xml:space="preserve"> </w:t>
      </w:r>
      <w:proofErr w:type="spellStart"/>
      <w:r w:rsidRPr="00793A6E">
        <w:rPr>
          <w:rFonts w:ascii="Times New Roman" w:hAnsi="Times New Roman" w:cs="Times New Roman"/>
          <w:i/>
        </w:rPr>
        <w:t>Окуджава</w:t>
      </w:r>
      <w:proofErr w:type="spellEnd"/>
      <w:r w:rsidRPr="00793A6E">
        <w:rPr>
          <w:rFonts w:ascii="Times New Roman" w:hAnsi="Times New Roman" w:cs="Times New Roman"/>
          <w:i/>
        </w:rPr>
        <w:t>, 1963</w:t>
      </w:r>
    </w:p>
    <w:p w14:paraId="4D8B2145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</w:p>
    <w:p w14:paraId="15A4B989" w14:textId="0B2B3590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Пока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земля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еще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вертится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6B6E7CE8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Пока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еще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ярок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свет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08BABCB5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Господи</w:t>
      </w:r>
      <w:proofErr w:type="spellEnd"/>
      <w:r w:rsidRPr="00793A6E">
        <w:rPr>
          <w:rFonts w:ascii="Times New Roman" w:hAnsi="Times New Roman" w:cs="Times New Roman"/>
        </w:rPr>
        <w:t xml:space="preserve">, </w:t>
      </w:r>
      <w:proofErr w:type="spellStart"/>
      <w:r w:rsidRPr="00793A6E">
        <w:rPr>
          <w:rFonts w:ascii="Times New Roman" w:hAnsi="Times New Roman" w:cs="Times New Roman"/>
        </w:rPr>
        <w:t>дай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же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ты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каждому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5C5776F8" w14:textId="5817B993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Чего</w:t>
      </w:r>
      <w:proofErr w:type="spellEnd"/>
      <w:r w:rsidRPr="00793A6E">
        <w:rPr>
          <w:rFonts w:ascii="Times New Roman" w:hAnsi="Times New Roman" w:cs="Times New Roman"/>
        </w:rPr>
        <w:t xml:space="preserve"> у </w:t>
      </w:r>
      <w:proofErr w:type="spellStart"/>
      <w:r w:rsidRPr="00793A6E">
        <w:rPr>
          <w:rFonts w:ascii="Times New Roman" w:hAnsi="Times New Roman" w:cs="Times New Roman"/>
        </w:rPr>
        <w:t>него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нет</w:t>
      </w:r>
      <w:proofErr w:type="spellEnd"/>
      <w:r w:rsidRPr="00793A6E">
        <w:rPr>
          <w:rFonts w:ascii="Times New Roman" w:hAnsi="Times New Roman" w:cs="Times New Roman"/>
        </w:rPr>
        <w:t>:</w:t>
      </w:r>
    </w:p>
    <w:p w14:paraId="227BE289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Мудрому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дай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голову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05AE5E77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Трусливому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дай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коня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0D6AB3A8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Дай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счастливому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денег</w:t>
      </w:r>
      <w:proofErr w:type="spellEnd"/>
      <w:r w:rsidRPr="00793A6E">
        <w:rPr>
          <w:rFonts w:ascii="Times New Roman" w:hAnsi="Times New Roman" w:cs="Times New Roman"/>
        </w:rPr>
        <w:t>…</w:t>
      </w:r>
    </w:p>
    <w:p w14:paraId="517ADEE4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 xml:space="preserve">И </w:t>
      </w:r>
      <w:proofErr w:type="spellStart"/>
      <w:r w:rsidRPr="00793A6E">
        <w:rPr>
          <w:rFonts w:ascii="Times New Roman" w:hAnsi="Times New Roman" w:cs="Times New Roman"/>
        </w:rPr>
        <w:t>не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забудь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про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меня</w:t>
      </w:r>
      <w:proofErr w:type="spellEnd"/>
      <w:r w:rsidRPr="00793A6E">
        <w:rPr>
          <w:rFonts w:ascii="Times New Roman" w:hAnsi="Times New Roman" w:cs="Times New Roman"/>
        </w:rPr>
        <w:t>.</w:t>
      </w:r>
    </w:p>
    <w:p w14:paraId="71C5A6C5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</w:p>
    <w:p w14:paraId="469BBA85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Пока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земля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еще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вертится</w:t>
      </w:r>
      <w:proofErr w:type="spellEnd"/>
      <w:r w:rsidRPr="00793A6E">
        <w:rPr>
          <w:rFonts w:ascii="Times New Roman" w:hAnsi="Times New Roman" w:cs="Times New Roman"/>
        </w:rPr>
        <w:t>, —</w:t>
      </w:r>
    </w:p>
    <w:p w14:paraId="5F4F49F8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Господи</w:t>
      </w:r>
      <w:proofErr w:type="spellEnd"/>
      <w:r w:rsidRPr="00793A6E">
        <w:rPr>
          <w:rFonts w:ascii="Times New Roman" w:hAnsi="Times New Roman" w:cs="Times New Roman"/>
        </w:rPr>
        <w:t xml:space="preserve">, </w:t>
      </w:r>
      <w:proofErr w:type="spellStart"/>
      <w:r w:rsidRPr="00793A6E">
        <w:rPr>
          <w:rFonts w:ascii="Times New Roman" w:hAnsi="Times New Roman" w:cs="Times New Roman"/>
        </w:rPr>
        <w:t>твоя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власть</w:t>
      </w:r>
      <w:proofErr w:type="spellEnd"/>
      <w:r w:rsidRPr="00793A6E">
        <w:rPr>
          <w:rFonts w:ascii="Times New Roman" w:hAnsi="Times New Roman" w:cs="Times New Roman"/>
        </w:rPr>
        <w:t>! —</w:t>
      </w:r>
    </w:p>
    <w:p w14:paraId="7FD59E22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Дай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рвущемуся</w:t>
      </w:r>
      <w:proofErr w:type="spellEnd"/>
      <w:r w:rsidRPr="00793A6E">
        <w:rPr>
          <w:rFonts w:ascii="Times New Roman" w:hAnsi="Times New Roman" w:cs="Times New Roman"/>
        </w:rPr>
        <w:t xml:space="preserve"> к </w:t>
      </w:r>
      <w:proofErr w:type="spellStart"/>
      <w:r w:rsidRPr="00793A6E">
        <w:rPr>
          <w:rFonts w:ascii="Times New Roman" w:hAnsi="Times New Roman" w:cs="Times New Roman"/>
        </w:rPr>
        <w:t>власти</w:t>
      </w:r>
      <w:proofErr w:type="spellEnd"/>
    </w:p>
    <w:p w14:paraId="412085E6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Навластвоваться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всласть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5EB02985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Дай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передышку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щедрому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2735C223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Хоть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до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исхода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дня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546584FE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Каину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дай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раскаяние</w:t>
      </w:r>
      <w:proofErr w:type="spellEnd"/>
      <w:r w:rsidRPr="00793A6E">
        <w:rPr>
          <w:rFonts w:ascii="Times New Roman" w:hAnsi="Times New Roman" w:cs="Times New Roman"/>
        </w:rPr>
        <w:t>…</w:t>
      </w:r>
    </w:p>
    <w:p w14:paraId="55ABDAAA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 xml:space="preserve">И </w:t>
      </w:r>
      <w:proofErr w:type="spellStart"/>
      <w:r w:rsidRPr="00793A6E">
        <w:rPr>
          <w:rFonts w:ascii="Times New Roman" w:hAnsi="Times New Roman" w:cs="Times New Roman"/>
        </w:rPr>
        <w:t>не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забудь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про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меня</w:t>
      </w:r>
      <w:proofErr w:type="spellEnd"/>
      <w:r w:rsidRPr="00793A6E">
        <w:rPr>
          <w:rFonts w:ascii="Times New Roman" w:hAnsi="Times New Roman" w:cs="Times New Roman"/>
        </w:rPr>
        <w:t>.</w:t>
      </w:r>
    </w:p>
    <w:p w14:paraId="3CF09628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</w:p>
    <w:p w14:paraId="74BD53AC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 xml:space="preserve">Я </w:t>
      </w:r>
      <w:proofErr w:type="spellStart"/>
      <w:r w:rsidRPr="00793A6E">
        <w:rPr>
          <w:rFonts w:ascii="Times New Roman" w:hAnsi="Times New Roman" w:cs="Times New Roman"/>
        </w:rPr>
        <w:t>знаю</w:t>
      </w:r>
      <w:proofErr w:type="spellEnd"/>
      <w:r w:rsidRPr="00793A6E">
        <w:rPr>
          <w:rFonts w:ascii="Times New Roman" w:hAnsi="Times New Roman" w:cs="Times New Roman"/>
        </w:rPr>
        <w:t xml:space="preserve">: </w:t>
      </w:r>
      <w:proofErr w:type="spellStart"/>
      <w:r w:rsidRPr="00793A6E">
        <w:rPr>
          <w:rFonts w:ascii="Times New Roman" w:hAnsi="Times New Roman" w:cs="Times New Roman"/>
        </w:rPr>
        <w:t>ты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все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умеешь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1E3FD0D7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 xml:space="preserve">Я </w:t>
      </w:r>
      <w:proofErr w:type="spellStart"/>
      <w:r w:rsidRPr="00793A6E">
        <w:rPr>
          <w:rFonts w:ascii="Times New Roman" w:hAnsi="Times New Roman" w:cs="Times New Roman"/>
        </w:rPr>
        <w:t>верую</w:t>
      </w:r>
      <w:proofErr w:type="spellEnd"/>
      <w:r w:rsidRPr="00793A6E">
        <w:rPr>
          <w:rFonts w:ascii="Times New Roman" w:hAnsi="Times New Roman" w:cs="Times New Roman"/>
        </w:rPr>
        <w:t xml:space="preserve"> в </w:t>
      </w:r>
      <w:proofErr w:type="spellStart"/>
      <w:r w:rsidRPr="00793A6E">
        <w:rPr>
          <w:rFonts w:ascii="Times New Roman" w:hAnsi="Times New Roman" w:cs="Times New Roman"/>
        </w:rPr>
        <w:t>мудрость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твою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113B9C8E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Как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верит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солдат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убитый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36F19BE6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Что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он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проживает</w:t>
      </w:r>
      <w:proofErr w:type="spellEnd"/>
      <w:r w:rsidRPr="00793A6E">
        <w:rPr>
          <w:rFonts w:ascii="Times New Roman" w:hAnsi="Times New Roman" w:cs="Times New Roman"/>
        </w:rPr>
        <w:t xml:space="preserve"> в </w:t>
      </w:r>
      <w:proofErr w:type="spellStart"/>
      <w:r w:rsidRPr="00793A6E">
        <w:rPr>
          <w:rFonts w:ascii="Times New Roman" w:hAnsi="Times New Roman" w:cs="Times New Roman"/>
        </w:rPr>
        <w:t>раю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27DBE6BB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Как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верит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каждое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ухо</w:t>
      </w:r>
      <w:proofErr w:type="spellEnd"/>
    </w:p>
    <w:p w14:paraId="3A2F50B3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Тихим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речам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твоим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4437C8C8" w14:textId="77777777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Как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веруем</w:t>
      </w:r>
      <w:proofErr w:type="spellEnd"/>
      <w:r w:rsidRPr="00793A6E">
        <w:rPr>
          <w:rFonts w:ascii="Times New Roman" w:hAnsi="Times New Roman" w:cs="Times New Roman"/>
        </w:rPr>
        <w:t xml:space="preserve"> и </w:t>
      </w:r>
      <w:proofErr w:type="spellStart"/>
      <w:r w:rsidRPr="00793A6E">
        <w:rPr>
          <w:rFonts w:ascii="Times New Roman" w:hAnsi="Times New Roman" w:cs="Times New Roman"/>
        </w:rPr>
        <w:t>мы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сами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608B9667" w14:textId="0304B5A3" w:rsidR="00793A6E" w:rsidRDefault="0077114B" w:rsidP="0077114B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Не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ведая</w:t>
      </w:r>
      <w:proofErr w:type="spellEnd"/>
      <w:r w:rsidRPr="00793A6E">
        <w:rPr>
          <w:rFonts w:ascii="Times New Roman" w:hAnsi="Times New Roman" w:cs="Times New Roman"/>
        </w:rPr>
        <w:t xml:space="preserve">, </w:t>
      </w:r>
      <w:proofErr w:type="spellStart"/>
      <w:r w:rsidRPr="00793A6E">
        <w:rPr>
          <w:rFonts w:ascii="Times New Roman" w:hAnsi="Times New Roman" w:cs="Times New Roman"/>
        </w:rPr>
        <w:t>что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творим</w:t>
      </w:r>
      <w:proofErr w:type="spellEnd"/>
      <w:r w:rsidRPr="00793A6E">
        <w:rPr>
          <w:rFonts w:ascii="Times New Roman" w:hAnsi="Times New Roman" w:cs="Times New Roman"/>
        </w:rPr>
        <w:t>!</w:t>
      </w:r>
    </w:p>
    <w:p w14:paraId="66B8CD75" w14:textId="77777777" w:rsidR="00793A6E" w:rsidRDefault="00793A6E" w:rsidP="0077114B">
      <w:pPr>
        <w:spacing w:after="0"/>
        <w:rPr>
          <w:rFonts w:ascii="Times New Roman" w:hAnsi="Times New Roman" w:cs="Times New Roman"/>
        </w:rPr>
      </w:pPr>
    </w:p>
    <w:p w14:paraId="6615DF75" w14:textId="77777777" w:rsidR="00793A6E" w:rsidRPr="00793A6E" w:rsidRDefault="00793A6E" w:rsidP="00793A6E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Господи</w:t>
      </w:r>
      <w:proofErr w:type="spellEnd"/>
      <w:r w:rsidRPr="00793A6E">
        <w:rPr>
          <w:rFonts w:ascii="Times New Roman" w:hAnsi="Times New Roman" w:cs="Times New Roman"/>
        </w:rPr>
        <w:t xml:space="preserve">, </w:t>
      </w:r>
      <w:proofErr w:type="spellStart"/>
      <w:r w:rsidRPr="00793A6E">
        <w:rPr>
          <w:rFonts w:ascii="Times New Roman" w:hAnsi="Times New Roman" w:cs="Times New Roman"/>
        </w:rPr>
        <w:t>мой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Боже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702A76E0" w14:textId="77777777" w:rsidR="00793A6E" w:rsidRPr="00793A6E" w:rsidRDefault="00793A6E" w:rsidP="00793A6E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Зеленоглазый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мой</w:t>
      </w:r>
      <w:proofErr w:type="spellEnd"/>
      <w:r w:rsidRPr="00793A6E">
        <w:rPr>
          <w:rFonts w:ascii="Times New Roman" w:hAnsi="Times New Roman" w:cs="Times New Roman"/>
        </w:rPr>
        <w:t>!</w:t>
      </w:r>
    </w:p>
    <w:p w14:paraId="281F5461" w14:textId="77777777" w:rsidR="00793A6E" w:rsidRPr="00793A6E" w:rsidRDefault="00793A6E" w:rsidP="00793A6E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Пока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земля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еще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вертится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54F4E162" w14:textId="77777777" w:rsidR="00793A6E" w:rsidRPr="00793A6E" w:rsidRDefault="00793A6E" w:rsidP="00793A6E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 xml:space="preserve">И </w:t>
      </w:r>
      <w:proofErr w:type="spellStart"/>
      <w:r w:rsidRPr="00793A6E">
        <w:rPr>
          <w:rFonts w:ascii="Times New Roman" w:hAnsi="Times New Roman" w:cs="Times New Roman"/>
        </w:rPr>
        <w:t>это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ей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странно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самой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517745C4" w14:textId="77777777" w:rsidR="00793A6E" w:rsidRPr="00793A6E" w:rsidRDefault="00793A6E" w:rsidP="00793A6E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Пока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ей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еще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хватает</w:t>
      </w:r>
      <w:proofErr w:type="spellEnd"/>
    </w:p>
    <w:p w14:paraId="67BC4FE2" w14:textId="77777777" w:rsidR="00793A6E" w:rsidRPr="00793A6E" w:rsidRDefault="00793A6E" w:rsidP="00793A6E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Времени</w:t>
      </w:r>
      <w:proofErr w:type="spellEnd"/>
      <w:r w:rsidRPr="00793A6E">
        <w:rPr>
          <w:rFonts w:ascii="Times New Roman" w:hAnsi="Times New Roman" w:cs="Times New Roman"/>
        </w:rPr>
        <w:t xml:space="preserve"> и </w:t>
      </w:r>
      <w:proofErr w:type="spellStart"/>
      <w:r w:rsidRPr="00793A6E">
        <w:rPr>
          <w:rFonts w:ascii="Times New Roman" w:hAnsi="Times New Roman" w:cs="Times New Roman"/>
        </w:rPr>
        <w:t>огня</w:t>
      </w:r>
      <w:proofErr w:type="spellEnd"/>
      <w:r w:rsidRPr="00793A6E">
        <w:rPr>
          <w:rFonts w:ascii="Times New Roman" w:hAnsi="Times New Roman" w:cs="Times New Roman"/>
        </w:rPr>
        <w:t>,</w:t>
      </w:r>
    </w:p>
    <w:p w14:paraId="3E518F95" w14:textId="77777777" w:rsidR="00793A6E" w:rsidRPr="00793A6E" w:rsidRDefault="00793A6E" w:rsidP="00793A6E">
      <w:pPr>
        <w:spacing w:after="0"/>
        <w:rPr>
          <w:rFonts w:ascii="Times New Roman" w:hAnsi="Times New Roman" w:cs="Times New Roman"/>
        </w:rPr>
      </w:pPr>
      <w:proofErr w:type="spellStart"/>
      <w:r w:rsidRPr="00793A6E">
        <w:rPr>
          <w:rFonts w:ascii="Times New Roman" w:hAnsi="Times New Roman" w:cs="Times New Roman"/>
        </w:rPr>
        <w:t>Дай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же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ты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всем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по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немногу</w:t>
      </w:r>
      <w:proofErr w:type="spellEnd"/>
      <w:r w:rsidRPr="00793A6E">
        <w:rPr>
          <w:rFonts w:ascii="Times New Roman" w:hAnsi="Times New Roman" w:cs="Times New Roman"/>
        </w:rPr>
        <w:t>…</w:t>
      </w:r>
    </w:p>
    <w:p w14:paraId="59FE11FB" w14:textId="77777777" w:rsidR="00793A6E" w:rsidRPr="00793A6E" w:rsidRDefault="00793A6E" w:rsidP="00793A6E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 xml:space="preserve">И </w:t>
      </w:r>
      <w:proofErr w:type="spellStart"/>
      <w:r w:rsidRPr="00793A6E">
        <w:rPr>
          <w:rFonts w:ascii="Times New Roman" w:hAnsi="Times New Roman" w:cs="Times New Roman"/>
        </w:rPr>
        <w:t>не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забудь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про</w:t>
      </w:r>
      <w:proofErr w:type="spellEnd"/>
      <w:r w:rsidRPr="00793A6E">
        <w:rPr>
          <w:rFonts w:ascii="Times New Roman" w:hAnsi="Times New Roman" w:cs="Times New Roman"/>
        </w:rPr>
        <w:t xml:space="preserve"> </w:t>
      </w:r>
      <w:proofErr w:type="spellStart"/>
      <w:r w:rsidRPr="00793A6E">
        <w:rPr>
          <w:rFonts w:ascii="Times New Roman" w:hAnsi="Times New Roman" w:cs="Times New Roman"/>
        </w:rPr>
        <w:t>меня</w:t>
      </w:r>
      <w:proofErr w:type="spellEnd"/>
      <w:r w:rsidRPr="00793A6E">
        <w:rPr>
          <w:rFonts w:ascii="Times New Roman" w:hAnsi="Times New Roman" w:cs="Times New Roman"/>
        </w:rPr>
        <w:t>.</w:t>
      </w:r>
    </w:p>
    <w:p w14:paraId="621D6AB6" w14:textId="2C695917" w:rsidR="0077114B" w:rsidRPr="00793A6E" w:rsidRDefault="00793A6E" w:rsidP="0077114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column"/>
      </w:r>
      <w:r w:rsidR="0077114B" w:rsidRPr="00793A6E">
        <w:rPr>
          <w:rFonts w:ascii="Times New Roman" w:hAnsi="Times New Roman" w:cs="Times New Roman"/>
          <w:b/>
        </w:rPr>
        <w:t xml:space="preserve">Modlitba Françoise Villona </w:t>
      </w:r>
    </w:p>
    <w:p w14:paraId="20F8A59C" w14:textId="11D88FE4" w:rsidR="0077114B" w:rsidRPr="00793A6E" w:rsidRDefault="0077114B" w:rsidP="0077114B">
      <w:pPr>
        <w:spacing w:after="0"/>
        <w:rPr>
          <w:rFonts w:ascii="Times New Roman" w:hAnsi="Times New Roman" w:cs="Times New Roman"/>
          <w:i/>
        </w:rPr>
      </w:pPr>
      <w:r w:rsidRPr="00793A6E">
        <w:rPr>
          <w:rFonts w:ascii="Times New Roman" w:hAnsi="Times New Roman" w:cs="Times New Roman"/>
          <w:i/>
        </w:rPr>
        <w:t>přel. Petr Kovařík, 1981</w:t>
      </w:r>
    </w:p>
    <w:p w14:paraId="14619479" w14:textId="7E89AC50" w:rsidR="0077114B" w:rsidRPr="00793A6E" w:rsidRDefault="0077114B" w:rsidP="0077114B">
      <w:pPr>
        <w:spacing w:after="0"/>
        <w:rPr>
          <w:rFonts w:ascii="Times New Roman" w:hAnsi="Times New Roman" w:cs="Times New Roman"/>
        </w:rPr>
      </w:pPr>
    </w:p>
    <w:p w14:paraId="02A46869" w14:textId="781B7FDA" w:rsidR="0077114B" w:rsidRPr="00793A6E" w:rsidRDefault="00A65695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Dokud se Zem ještě otáčí,</w:t>
      </w:r>
    </w:p>
    <w:p w14:paraId="5204D211" w14:textId="0FAD6C52" w:rsidR="00A65695" w:rsidRPr="00793A6E" w:rsidRDefault="00A65695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když smí ještě světlo být,</w:t>
      </w:r>
    </w:p>
    <w:p w14:paraId="0B21318D" w14:textId="7E593D4F" w:rsidR="00A65695" w:rsidRPr="00793A6E" w:rsidRDefault="004C1CA9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můj P</w:t>
      </w:r>
      <w:r w:rsidR="00A65695" w:rsidRPr="00793A6E">
        <w:rPr>
          <w:rFonts w:ascii="Times New Roman" w:hAnsi="Times New Roman" w:cs="Times New Roman"/>
        </w:rPr>
        <w:t>ane, každému dopřej z nás,</w:t>
      </w:r>
    </w:p>
    <w:p w14:paraId="0326B4F6" w14:textId="11B33A05" w:rsidR="00A65695" w:rsidRPr="00793A6E" w:rsidRDefault="00A65695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co nemohli jsme mít:</w:t>
      </w:r>
    </w:p>
    <w:p w14:paraId="23C57C01" w14:textId="4AA2CBD6" w:rsidR="00A65695" w:rsidRPr="00793A6E" w:rsidRDefault="00A65695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moudrému jen hlavu přej,</w:t>
      </w:r>
    </w:p>
    <w:p w14:paraId="62729CB8" w14:textId="1EE40E8D" w:rsidR="00A65695" w:rsidRPr="00793A6E" w:rsidRDefault="00A65695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zbabělému koně, třmen,</w:t>
      </w:r>
    </w:p>
    <w:p w14:paraId="2E0EEF32" w14:textId="6BB99181" w:rsidR="00A65695" w:rsidRPr="00793A6E" w:rsidRDefault="00A65695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šťastným přidej peníze…</w:t>
      </w:r>
    </w:p>
    <w:p w14:paraId="490FF3FB" w14:textId="5B7D7181" w:rsidR="00A65695" w:rsidRPr="00793A6E" w:rsidRDefault="00A65695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A na mě se rozpomeň.</w:t>
      </w:r>
    </w:p>
    <w:p w14:paraId="76784165" w14:textId="7E71B03B" w:rsidR="00A65695" w:rsidRPr="00793A6E" w:rsidRDefault="00A65695" w:rsidP="0077114B">
      <w:pPr>
        <w:spacing w:after="0"/>
        <w:rPr>
          <w:rFonts w:ascii="Times New Roman" w:hAnsi="Times New Roman" w:cs="Times New Roman"/>
        </w:rPr>
      </w:pPr>
    </w:p>
    <w:p w14:paraId="6A82C10A" w14:textId="00328D8E" w:rsidR="00A65695" w:rsidRPr="00793A6E" w:rsidRDefault="00167D4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Dokud se Zem ještě otáčí,</w:t>
      </w:r>
    </w:p>
    <w:p w14:paraId="2E6D4333" w14:textId="394FF27B" w:rsidR="00167D4D" w:rsidRPr="00793A6E" w:rsidRDefault="004C1CA9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je, P</w:t>
      </w:r>
      <w:r w:rsidR="00167D4D" w:rsidRPr="00793A6E">
        <w:rPr>
          <w:rFonts w:ascii="Times New Roman" w:hAnsi="Times New Roman" w:cs="Times New Roman"/>
        </w:rPr>
        <w:t>ane, moc jen tvá,</w:t>
      </w:r>
    </w:p>
    <w:p w14:paraId="0103C5EE" w14:textId="54694F4F" w:rsidR="00167D4D" w:rsidRPr="00793A6E" w:rsidRDefault="00167D4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 xml:space="preserve">kdo po moci však prahne, </w:t>
      </w:r>
    </w:p>
    <w:p w14:paraId="67146602" w14:textId="179AB988" w:rsidR="00167D4D" w:rsidRPr="00793A6E" w:rsidRDefault="00167D4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ať z moci nemoc má!</w:t>
      </w:r>
    </w:p>
    <w:p w14:paraId="25CC49A9" w14:textId="2A0D767C" w:rsidR="00167D4D" w:rsidRPr="00793A6E" w:rsidRDefault="00167D4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Odpočinout štědrému dej,</w:t>
      </w:r>
    </w:p>
    <w:p w14:paraId="61873F2C" w14:textId="1D6D6111" w:rsidR="00167D4D" w:rsidRPr="00793A6E" w:rsidRDefault="00167D4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alespoň v tento den,</w:t>
      </w:r>
    </w:p>
    <w:p w14:paraId="08318EA3" w14:textId="5AD948EE" w:rsidR="00167D4D" w:rsidRPr="00793A6E" w:rsidRDefault="00167D4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Kainovi pokání přej…</w:t>
      </w:r>
    </w:p>
    <w:p w14:paraId="5CCFC7A6" w14:textId="6B5E7FD9" w:rsidR="00167D4D" w:rsidRPr="00793A6E" w:rsidRDefault="00167D4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A na mě se rozpomeň.</w:t>
      </w:r>
    </w:p>
    <w:p w14:paraId="235B905C" w14:textId="0ABDDBE3" w:rsidR="00167D4D" w:rsidRPr="00793A6E" w:rsidRDefault="00167D4D" w:rsidP="0077114B">
      <w:pPr>
        <w:spacing w:after="0"/>
        <w:rPr>
          <w:rFonts w:ascii="Times New Roman" w:hAnsi="Times New Roman" w:cs="Times New Roman"/>
        </w:rPr>
      </w:pPr>
    </w:p>
    <w:p w14:paraId="30A94B5D" w14:textId="0BD15E8B" w:rsidR="00167D4D" w:rsidRPr="00793A6E" w:rsidRDefault="00167D4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Já vím, že všemu rozumíš,</w:t>
      </w:r>
    </w:p>
    <w:p w14:paraId="7A24AE58" w14:textId="3648DEBB" w:rsidR="00167D4D" w:rsidRPr="00793A6E" w:rsidRDefault="00167D4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 xml:space="preserve">věřím, </w:t>
      </w:r>
      <w:proofErr w:type="spellStart"/>
      <w:r w:rsidRPr="00793A6E">
        <w:rPr>
          <w:rFonts w:ascii="Times New Roman" w:hAnsi="Times New Roman" w:cs="Times New Roman"/>
        </w:rPr>
        <w:t>žes</w:t>
      </w:r>
      <w:proofErr w:type="spellEnd"/>
      <w:r w:rsidRPr="00793A6E">
        <w:rPr>
          <w:rFonts w:ascii="Times New Roman" w:hAnsi="Times New Roman" w:cs="Times New Roman"/>
        </w:rPr>
        <w:t xml:space="preserve"> moudrosti král,</w:t>
      </w:r>
    </w:p>
    <w:p w14:paraId="24958B05" w14:textId="1F22EEC0" w:rsidR="00167D4D" w:rsidRPr="00793A6E" w:rsidRDefault="00167D4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jak zabitý voják věří,</w:t>
      </w:r>
    </w:p>
    <w:p w14:paraId="1A2DEC62" w14:textId="4754C5F3" w:rsidR="00167D4D" w:rsidRPr="00793A6E" w:rsidRDefault="00167D4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náš život že v ráji jde dál,</w:t>
      </w:r>
    </w:p>
    <w:p w14:paraId="1A3AC3F6" w14:textId="2B23D5B2" w:rsidR="00167D4D" w:rsidRPr="00793A6E" w:rsidRDefault="00167D4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jak věří každý, kdo slyší,</w:t>
      </w:r>
    </w:p>
    <w:p w14:paraId="18C9E303" w14:textId="4B0DC408" w:rsidR="00167D4D" w:rsidRPr="00793A6E" w:rsidRDefault="00167D4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neslyšné řeči tvé,</w:t>
      </w:r>
    </w:p>
    <w:p w14:paraId="6A26380D" w14:textId="1825B7C7" w:rsidR="00167D4D" w:rsidRPr="00793A6E" w:rsidRDefault="00167D4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tak jako věříme sami,</w:t>
      </w:r>
    </w:p>
    <w:p w14:paraId="7A0806AF" w14:textId="2EBB5723" w:rsidR="00167D4D" w:rsidRDefault="00167D4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my v nevědomosti své!</w:t>
      </w:r>
    </w:p>
    <w:p w14:paraId="7AA64748" w14:textId="77777777" w:rsidR="00793A6E" w:rsidRDefault="00793A6E" w:rsidP="00793A6E">
      <w:pPr>
        <w:spacing w:after="0"/>
        <w:rPr>
          <w:rFonts w:ascii="Times New Roman" w:hAnsi="Times New Roman" w:cs="Times New Roman"/>
        </w:rPr>
      </w:pPr>
    </w:p>
    <w:p w14:paraId="04D1773A" w14:textId="18547201" w:rsidR="00793A6E" w:rsidRPr="00793A6E" w:rsidRDefault="00793A6E" w:rsidP="00793A6E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Můj Pane, Bože, vidím</w:t>
      </w:r>
    </w:p>
    <w:p w14:paraId="72D791D5" w14:textId="77777777" w:rsidR="00793A6E" w:rsidRPr="00793A6E" w:rsidRDefault="00793A6E" w:rsidP="00793A6E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zelený tvůj zrak!</w:t>
      </w:r>
    </w:p>
    <w:p w14:paraId="53028732" w14:textId="77777777" w:rsidR="00793A6E" w:rsidRPr="00793A6E" w:rsidRDefault="00793A6E" w:rsidP="00793A6E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Dokud se Zem ještě otáčí,</w:t>
      </w:r>
    </w:p>
    <w:p w14:paraId="23097BE2" w14:textId="77777777" w:rsidR="00793A6E" w:rsidRPr="00793A6E" w:rsidRDefault="00793A6E" w:rsidP="00793A6E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ač sama to má za zázrak,</w:t>
      </w:r>
    </w:p>
    <w:p w14:paraId="3DE24419" w14:textId="77777777" w:rsidR="00793A6E" w:rsidRPr="00793A6E" w:rsidRDefault="00793A6E" w:rsidP="00793A6E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když má ještě čas,</w:t>
      </w:r>
    </w:p>
    <w:p w14:paraId="2C5B595C" w14:textId="77777777" w:rsidR="00793A6E" w:rsidRPr="00793A6E" w:rsidRDefault="00793A6E" w:rsidP="00793A6E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když zbývá jí teplo pro oheň,</w:t>
      </w:r>
    </w:p>
    <w:p w14:paraId="477FF5F0" w14:textId="77777777" w:rsidR="00793A6E" w:rsidRPr="00793A6E" w:rsidRDefault="00793A6E" w:rsidP="00793A6E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každému dej něco málo…</w:t>
      </w:r>
    </w:p>
    <w:p w14:paraId="640A93B5" w14:textId="58099AD4" w:rsidR="00793A6E" w:rsidRPr="00793A6E" w:rsidRDefault="00793A6E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 xml:space="preserve">A na mě se rozpomeň. </w:t>
      </w:r>
    </w:p>
    <w:p w14:paraId="0055BD8B" w14:textId="09527ECD" w:rsidR="00B03EE4" w:rsidRPr="00793A6E" w:rsidRDefault="00793A6E" w:rsidP="0077114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column"/>
      </w:r>
      <w:r w:rsidR="00B03EE4" w:rsidRPr="00793A6E">
        <w:rPr>
          <w:rFonts w:ascii="Times New Roman" w:hAnsi="Times New Roman" w:cs="Times New Roman"/>
          <w:b/>
        </w:rPr>
        <w:t xml:space="preserve">Modlitba Françoise Villona </w:t>
      </w:r>
    </w:p>
    <w:p w14:paraId="701D90E5" w14:textId="3579A0B6" w:rsidR="009F4389" w:rsidRPr="00793A6E" w:rsidRDefault="00B30E9A" w:rsidP="0077114B">
      <w:pPr>
        <w:spacing w:after="0"/>
        <w:rPr>
          <w:rFonts w:ascii="Times New Roman" w:hAnsi="Times New Roman" w:cs="Times New Roman"/>
          <w:i/>
        </w:rPr>
      </w:pPr>
      <w:r w:rsidRPr="00793A6E">
        <w:rPr>
          <w:rFonts w:ascii="Times New Roman" w:hAnsi="Times New Roman" w:cs="Times New Roman"/>
          <w:i/>
        </w:rPr>
        <w:t xml:space="preserve">přel. </w:t>
      </w:r>
      <w:r w:rsidR="00595B6B" w:rsidRPr="00793A6E">
        <w:rPr>
          <w:rFonts w:ascii="Times New Roman" w:hAnsi="Times New Roman" w:cs="Times New Roman"/>
          <w:i/>
        </w:rPr>
        <w:t xml:space="preserve">Milan Dvořák </w:t>
      </w:r>
    </w:p>
    <w:p w14:paraId="35F38E66" w14:textId="77777777" w:rsidR="00A452AC" w:rsidRPr="00793A6E" w:rsidRDefault="00A452AC" w:rsidP="0077114B">
      <w:pPr>
        <w:spacing w:after="0"/>
        <w:rPr>
          <w:rFonts w:ascii="Times New Roman" w:hAnsi="Times New Roman" w:cs="Times New Roman"/>
        </w:rPr>
      </w:pPr>
    </w:p>
    <w:p w14:paraId="38CF51A4" w14:textId="24463F35" w:rsidR="00F20885" w:rsidRPr="00793A6E" w:rsidRDefault="00F20885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 xml:space="preserve">Dokud se Zem ještě točí </w:t>
      </w:r>
    </w:p>
    <w:p w14:paraId="22842159" w14:textId="4EC43DC1" w:rsidR="00F20885" w:rsidRPr="00793A6E" w:rsidRDefault="00F20885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 xml:space="preserve">a umí </w:t>
      </w:r>
      <w:r w:rsidR="00397766" w:rsidRPr="00793A6E">
        <w:rPr>
          <w:rFonts w:ascii="Times New Roman" w:hAnsi="Times New Roman" w:cs="Times New Roman"/>
        </w:rPr>
        <w:t>S</w:t>
      </w:r>
      <w:r w:rsidRPr="00793A6E">
        <w:rPr>
          <w:rFonts w:ascii="Times New Roman" w:hAnsi="Times New Roman" w:cs="Times New Roman"/>
        </w:rPr>
        <w:t>lunce hřát</w:t>
      </w:r>
      <w:r w:rsidR="00A452AC" w:rsidRPr="00793A6E">
        <w:rPr>
          <w:rFonts w:ascii="Times New Roman" w:hAnsi="Times New Roman" w:cs="Times New Roman"/>
        </w:rPr>
        <w:t>,</w:t>
      </w:r>
    </w:p>
    <w:p w14:paraId="55E2AE17" w14:textId="3FF74610" w:rsidR="00F20885" w:rsidRPr="00793A6E" w:rsidRDefault="00F20885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dej</w:t>
      </w:r>
      <w:r w:rsidR="00A452AC" w:rsidRPr="00793A6E">
        <w:rPr>
          <w:rFonts w:ascii="Times New Roman" w:hAnsi="Times New Roman" w:cs="Times New Roman"/>
        </w:rPr>
        <w:t>,</w:t>
      </w:r>
      <w:r w:rsidR="00BD4FBD" w:rsidRPr="00793A6E">
        <w:rPr>
          <w:rFonts w:ascii="Times New Roman" w:hAnsi="Times New Roman" w:cs="Times New Roman"/>
        </w:rPr>
        <w:t xml:space="preserve"> Pane B</w:t>
      </w:r>
      <w:r w:rsidRPr="00793A6E">
        <w:rPr>
          <w:rFonts w:ascii="Times New Roman" w:hAnsi="Times New Roman" w:cs="Times New Roman"/>
        </w:rPr>
        <w:t>ože</w:t>
      </w:r>
      <w:r w:rsidR="00A452AC" w:rsidRPr="00793A6E">
        <w:rPr>
          <w:rFonts w:ascii="Times New Roman" w:hAnsi="Times New Roman" w:cs="Times New Roman"/>
        </w:rPr>
        <w:t>,</w:t>
      </w:r>
      <w:r w:rsidRPr="00793A6E">
        <w:rPr>
          <w:rFonts w:ascii="Times New Roman" w:hAnsi="Times New Roman" w:cs="Times New Roman"/>
        </w:rPr>
        <w:t xml:space="preserve"> každému</w:t>
      </w:r>
    </w:p>
    <w:p w14:paraId="36F83FC1" w14:textId="63E8CAEE" w:rsidR="00F20885" w:rsidRPr="00793A6E" w:rsidRDefault="00F20885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to, co by měl tak rád</w:t>
      </w:r>
      <w:r w:rsidR="008D00B2" w:rsidRPr="00793A6E">
        <w:rPr>
          <w:rFonts w:ascii="Times New Roman" w:hAnsi="Times New Roman" w:cs="Times New Roman"/>
        </w:rPr>
        <w:t>:</w:t>
      </w:r>
    </w:p>
    <w:p w14:paraId="2A384482" w14:textId="3F4AF7C9" w:rsidR="00F20885" w:rsidRPr="00793A6E" w:rsidRDefault="002E3077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a</w:t>
      </w:r>
      <w:r w:rsidR="00F20885" w:rsidRPr="00793A6E">
        <w:rPr>
          <w:rFonts w:ascii="Times New Roman" w:hAnsi="Times New Roman" w:cs="Times New Roman"/>
        </w:rPr>
        <w:t>ť moudrý na hlavu spoléhá</w:t>
      </w:r>
    </w:p>
    <w:p w14:paraId="13DAD81B" w14:textId="0B8D8E66" w:rsidR="00F20885" w:rsidRPr="00793A6E" w:rsidRDefault="00F20885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a zbabělec na koně</w:t>
      </w:r>
      <w:r w:rsidR="00A452AC" w:rsidRPr="00793A6E">
        <w:rPr>
          <w:rFonts w:ascii="Times New Roman" w:hAnsi="Times New Roman" w:cs="Times New Roman"/>
        </w:rPr>
        <w:t>,</w:t>
      </w:r>
    </w:p>
    <w:p w14:paraId="1DA04F22" w14:textId="26A631E6" w:rsidR="00F20885" w:rsidRPr="00793A6E" w:rsidRDefault="00F20885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šťastnému dej hodně peněz</w:t>
      </w:r>
      <w:r w:rsidR="00384884" w:rsidRPr="00793A6E">
        <w:rPr>
          <w:rFonts w:ascii="Times New Roman" w:hAnsi="Times New Roman" w:cs="Times New Roman"/>
        </w:rPr>
        <w:t>…</w:t>
      </w:r>
    </w:p>
    <w:p w14:paraId="7F6357FE" w14:textId="1AA59E3F" w:rsidR="00F20885" w:rsidRPr="00793A6E" w:rsidRDefault="00384884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A</w:t>
      </w:r>
      <w:r w:rsidR="00F20885" w:rsidRPr="00793A6E">
        <w:rPr>
          <w:rFonts w:ascii="Times New Roman" w:hAnsi="Times New Roman" w:cs="Times New Roman"/>
        </w:rPr>
        <w:t xml:space="preserve"> nevynech ani mě</w:t>
      </w:r>
      <w:r w:rsidR="00A452AC" w:rsidRPr="00793A6E">
        <w:rPr>
          <w:rFonts w:ascii="Times New Roman" w:hAnsi="Times New Roman" w:cs="Times New Roman"/>
        </w:rPr>
        <w:t>.</w:t>
      </w:r>
    </w:p>
    <w:p w14:paraId="735BD82D" w14:textId="258129D0" w:rsidR="00F20885" w:rsidRPr="00793A6E" w:rsidRDefault="00F20885" w:rsidP="0077114B">
      <w:pPr>
        <w:spacing w:after="0"/>
        <w:rPr>
          <w:rFonts w:ascii="Times New Roman" w:hAnsi="Times New Roman" w:cs="Times New Roman"/>
        </w:rPr>
      </w:pPr>
    </w:p>
    <w:p w14:paraId="672DE6F4" w14:textId="485D78A0" w:rsidR="00F20885" w:rsidRPr="00793A6E" w:rsidRDefault="00614D9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Dokud se Z</w:t>
      </w:r>
      <w:r w:rsidR="00C15636" w:rsidRPr="00793A6E">
        <w:rPr>
          <w:rFonts w:ascii="Times New Roman" w:hAnsi="Times New Roman" w:cs="Times New Roman"/>
        </w:rPr>
        <w:t>em</w:t>
      </w:r>
      <w:r w:rsidRPr="00793A6E">
        <w:rPr>
          <w:rFonts w:ascii="Times New Roman" w:hAnsi="Times New Roman" w:cs="Times New Roman"/>
        </w:rPr>
        <w:t> ještě točí</w:t>
      </w:r>
      <w:r w:rsidR="00A452AC" w:rsidRPr="00793A6E">
        <w:rPr>
          <w:rFonts w:ascii="Times New Roman" w:hAnsi="Times New Roman" w:cs="Times New Roman"/>
        </w:rPr>
        <w:t>,</w:t>
      </w:r>
    </w:p>
    <w:p w14:paraId="6AFB6581" w14:textId="35EBE52F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vše</w:t>
      </w:r>
      <w:r w:rsidR="00A452AC" w:rsidRPr="00793A6E">
        <w:rPr>
          <w:rFonts w:ascii="Times New Roman" w:hAnsi="Times New Roman" w:cs="Times New Roman"/>
        </w:rPr>
        <w:t>,</w:t>
      </w:r>
      <w:r w:rsidR="00BD4FBD" w:rsidRPr="00793A6E">
        <w:rPr>
          <w:rFonts w:ascii="Times New Roman" w:hAnsi="Times New Roman" w:cs="Times New Roman"/>
        </w:rPr>
        <w:t xml:space="preserve"> P</w:t>
      </w:r>
      <w:r w:rsidRPr="00793A6E">
        <w:rPr>
          <w:rFonts w:ascii="Times New Roman" w:hAnsi="Times New Roman" w:cs="Times New Roman"/>
        </w:rPr>
        <w:t>ane</w:t>
      </w:r>
      <w:r w:rsidR="00A452AC" w:rsidRPr="00793A6E">
        <w:rPr>
          <w:rFonts w:ascii="Times New Roman" w:hAnsi="Times New Roman" w:cs="Times New Roman"/>
        </w:rPr>
        <w:t>,</w:t>
      </w:r>
      <w:r w:rsidRPr="00793A6E">
        <w:rPr>
          <w:rFonts w:ascii="Times New Roman" w:hAnsi="Times New Roman" w:cs="Times New Roman"/>
        </w:rPr>
        <w:t xml:space="preserve"> v tvé moci je</w:t>
      </w:r>
      <w:r w:rsidR="00D306A5" w:rsidRPr="00793A6E">
        <w:rPr>
          <w:rFonts w:ascii="Times New Roman" w:hAnsi="Times New Roman" w:cs="Times New Roman"/>
        </w:rPr>
        <w:t>.</w:t>
      </w:r>
    </w:p>
    <w:p w14:paraId="69A0A52D" w14:textId="0C3E6916" w:rsidR="00614D98" w:rsidRPr="00793A6E" w:rsidRDefault="00A452AC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T</w:t>
      </w:r>
      <w:r w:rsidR="00614D98" w:rsidRPr="00793A6E">
        <w:rPr>
          <w:rFonts w:ascii="Times New Roman" w:hAnsi="Times New Roman" w:cs="Times New Roman"/>
        </w:rPr>
        <w:t>omu, kdo dere se k moci,</w:t>
      </w:r>
    </w:p>
    <w:p w14:paraId="375055F7" w14:textId="3D5AF7CD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dej, ať si jí užije</w:t>
      </w:r>
      <w:r w:rsidR="00D92BE6" w:rsidRPr="00793A6E">
        <w:rPr>
          <w:rFonts w:ascii="Times New Roman" w:hAnsi="Times New Roman" w:cs="Times New Roman"/>
        </w:rPr>
        <w:t>!</w:t>
      </w:r>
    </w:p>
    <w:p w14:paraId="20108A6C" w14:textId="345291B8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Štědrému přej chvilku oddechu</w:t>
      </w:r>
    </w:p>
    <w:p w14:paraId="5EAD13FD" w14:textId="3E9AD09F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aspoň na konci dne</w:t>
      </w:r>
      <w:r w:rsidR="00395280" w:rsidRPr="00793A6E">
        <w:rPr>
          <w:rFonts w:ascii="Times New Roman" w:hAnsi="Times New Roman" w:cs="Times New Roman"/>
        </w:rPr>
        <w:t>,</w:t>
      </w:r>
    </w:p>
    <w:p w14:paraId="6023D90B" w14:textId="654EF95C" w:rsidR="00614D98" w:rsidRPr="00793A6E" w:rsidRDefault="005452B2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K</w:t>
      </w:r>
      <w:r w:rsidR="00614D98" w:rsidRPr="00793A6E">
        <w:rPr>
          <w:rFonts w:ascii="Times New Roman" w:hAnsi="Times New Roman" w:cs="Times New Roman"/>
        </w:rPr>
        <w:t>ainovi pokání dopřej</w:t>
      </w:r>
      <w:r w:rsidR="00395280" w:rsidRPr="00793A6E">
        <w:rPr>
          <w:rFonts w:ascii="Times New Roman" w:hAnsi="Times New Roman" w:cs="Times New Roman"/>
        </w:rPr>
        <w:t>…</w:t>
      </w:r>
    </w:p>
    <w:p w14:paraId="4D42C28A" w14:textId="12DA106E" w:rsidR="00614D98" w:rsidRPr="00793A6E" w:rsidRDefault="00395280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A</w:t>
      </w:r>
      <w:r w:rsidR="00614D98" w:rsidRPr="00793A6E">
        <w:rPr>
          <w:rFonts w:ascii="Times New Roman" w:hAnsi="Times New Roman" w:cs="Times New Roman"/>
        </w:rPr>
        <w:t xml:space="preserve"> nevynech ani mě</w:t>
      </w:r>
      <w:r w:rsidRPr="00793A6E">
        <w:rPr>
          <w:rFonts w:ascii="Times New Roman" w:hAnsi="Times New Roman" w:cs="Times New Roman"/>
        </w:rPr>
        <w:t>.</w:t>
      </w:r>
    </w:p>
    <w:p w14:paraId="4DF9CF3F" w14:textId="0390799C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</w:p>
    <w:p w14:paraId="5896015B" w14:textId="133C72FD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Já vím, ty dokážeš všechno</w:t>
      </w:r>
      <w:r w:rsidR="005B2008" w:rsidRPr="00793A6E">
        <w:rPr>
          <w:rFonts w:ascii="Times New Roman" w:hAnsi="Times New Roman" w:cs="Times New Roman"/>
        </w:rPr>
        <w:t>,</w:t>
      </w:r>
    </w:p>
    <w:p w14:paraId="2739E7D8" w14:textId="7BC654AA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a věřím v moudrost tvou</w:t>
      </w:r>
      <w:r w:rsidR="005B2008" w:rsidRPr="00793A6E">
        <w:rPr>
          <w:rFonts w:ascii="Times New Roman" w:hAnsi="Times New Roman" w:cs="Times New Roman"/>
        </w:rPr>
        <w:t>,</w:t>
      </w:r>
    </w:p>
    <w:p w14:paraId="6D392E88" w14:textId="02AAFFD6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jak věří vojáci padlí</w:t>
      </w:r>
      <w:r w:rsidR="005B2008" w:rsidRPr="00793A6E">
        <w:rPr>
          <w:rFonts w:ascii="Times New Roman" w:hAnsi="Times New Roman" w:cs="Times New Roman"/>
        </w:rPr>
        <w:t>,</w:t>
      </w:r>
    </w:p>
    <w:p w14:paraId="0BA5308C" w14:textId="752574CE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že určitě v ráji jsou</w:t>
      </w:r>
      <w:r w:rsidR="005B2008" w:rsidRPr="00793A6E">
        <w:rPr>
          <w:rFonts w:ascii="Times New Roman" w:hAnsi="Times New Roman" w:cs="Times New Roman"/>
        </w:rPr>
        <w:t>,</w:t>
      </w:r>
    </w:p>
    <w:p w14:paraId="7B7ECFBE" w14:textId="3B751DE3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jak věří každé ucho</w:t>
      </w:r>
    </w:p>
    <w:p w14:paraId="17086941" w14:textId="38FEE84B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na tiché řeči tvé</w:t>
      </w:r>
      <w:r w:rsidR="005B2008" w:rsidRPr="00793A6E">
        <w:rPr>
          <w:rFonts w:ascii="Times New Roman" w:hAnsi="Times New Roman" w:cs="Times New Roman"/>
        </w:rPr>
        <w:t>,</w:t>
      </w:r>
    </w:p>
    <w:p w14:paraId="79A93590" w14:textId="44E3976A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jak věříváme my sami</w:t>
      </w:r>
    </w:p>
    <w:p w14:paraId="155E7A0C" w14:textId="618E08DD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a nevíme, co činíme</w:t>
      </w:r>
      <w:r w:rsidR="005B2008" w:rsidRPr="00793A6E">
        <w:rPr>
          <w:rFonts w:ascii="Times New Roman" w:hAnsi="Times New Roman" w:cs="Times New Roman"/>
        </w:rPr>
        <w:t>!</w:t>
      </w:r>
    </w:p>
    <w:p w14:paraId="7FEE3261" w14:textId="700FC2CC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</w:p>
    <w:p w14:paraId="27B10D36" w14:textId="3FE68D40" w:rsidR="00614D98" w:rsidRPr="00793A6E" w:rsidRDefault="00820560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J</w:t>
      </w:r>
      <w:r w:rsidR="00614D98" w:rsidRPr="00793A6E">
        <w:rPr>
          <w:rFonts w:ascii="Times New Roman" w:hAnsi="Times New Roman" w:cs="Times New Roman"/>
        </w:rPr>
        <w:t>á tě, můj zelenooký,</w:t>
      </w:r>
    </w:p>
    <w:p w14:paraId="589A6C7B" w14:textId="3DE88AEC" w:rsidR="00614D98" w:rsidRPr="00793A6E" w:rsidRDefault="00BD4FBD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můj B</w:t>
      </w:r>
      <w:r w:rsidR="00614D98" w:rsidRPr="00793A6E">
        <w:rPr>
          <w:rFonts w:ascii="Times New Roman" w:hAnsi="Times New Roman" w:cs="Times New Roman"/>
        </w:rPr>
        <w:t>ože, já tě znám</w:t>
      </w:r>
      <w:r w:rsidR="002B7E6A" w:rsidRPr="00793A6E">
        <w:rPr>
          <w:rFonts w:ascii="Times New Roman" w:hAnsi="Times New Roman" w:cs="Times New Roman"/>
        </w:rPr>
        <w:t>!</w:t>
      </w:r>
    </w:p>
    <w:p w14:paraId="7AB65CD0" w14:textId="684F4971" w:rsidR="00614D98" w:rsidRPr="00793A6E" w:rsidRDefault="002B7E6A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D</w:t>
      </w:r>
      <w:r w:rsidR="00614D98" w:rsidRPr="00793A6E">
        <w:rPr>
          <w:rFonts w:ascii="Times New Roman" w:hAnsi="Times New Roman" w:cs="Times New Roman"/>
        </w:rPr>
        <w:t>okud se Zem ještě točí</w:t>
      </w:r>
    </w:p>
    <w:p w14:paraId="4DF861C0" w14:textId="495B5BE8" w:rsidR="00614D98" w:rsidRPr="00793A6E" w:rsidRDefault="004C1CA9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a sama se diví</w:t>
      </w:r>
      <w:r w:rsidR="00614D98" w:rsidRPr="00793A6E">
        <w:rPr>
          <w:rFonts w:ascii="Times New Roman" w:hAnsi="Times New Roman" w:cs="Times New Roman"/>
        </w:rPr>
        <w:t xml:space="preserve"> kam</w:t>
      </w:r>
      <w:r w:rsidR="001F6638" w:rsidRPr="00793A6E">
        <w:rPr>
          <w:rFonts w:ascii="Times New Roman" w:hAnsi="Times New Roman" w:cs="Times New Roman"/>
        </w:rPr>
        <w:t>,</w:t>
      </w:r>
    </w:p>
    <w:p w14:paraId="660C7D44" w14:textId="1EC89FC8" w:rsidR="00614D98" w:rsidRPr="00793A6E" w:rsidRDefault="001F663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d</w:t>
      </w:r>
      <w:r w:rsidR="00614D98" w:rsidRPr="00793A6E">
        <w:rPr>
          <w:rFonts w:ascii="Times New Roman" w:hAnsi="Times New Roman" w:cs="Times New Roman"/>
        </w:rPr>
        <w:t>okud má ještě dost času</w:t>
      </w:r>
    </w:p>
    <w:p w14:paraId="0306B17C" w14:textId="30F222A1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a nestydne bez ohně</w:t>
      </w:r>
      <w:r w:rsidR="00A365EE" w:rsidRPr="00793A6E">
        <w:rPr>
          <w:rFonts w:ascii="Times New Roman" w:hAnsi="Times New Roman" w:cs="Times New Roman"/>
        </w:rPr>
        <w:t>,</w:t>
      </w:r>
    </w:p>
    <w:p w14:paraId="7003C2DF" w14:textId="2976B0D0" w:rsidR="00614D98" w:rsidRPr="00793A6E" w:rsidRDefault="00614D98" w:rsidP="0077114B">
      <w:pPr>
        <w:spacing w:after="0"/>
        <w:rPr>
          <w:rFonts w:ascii="Times New Roman" w:hAnsi="Times New Roman" w:cs="Times New Roman"/>
        </w:rPr>
      </w:pPr>
      <w:r w:rsidRPr="00793A6E">
        <w:rPr>
          <w:rFonts w:ascii="Times New Roman" w:hAnsi="Times New Roman" w:cs="Times New Roman"/>
        </w:rPr>
        <w:t>dej každému jeho trochu</w:t>
      </w:r>
      <w:r w:rsidR="00A365EE" w:rsidRPr="00793A6E">
        <w:rPr>
          <w:rFonts w:ascii="Times New Roman" w:hAnsi="Times New Roman" w:cs="Times New Roman"/>
        </w:rPr>
        <w:t>…</w:t>
      </w:r>
    </w:p>
    <w:p w14:paraId="37B8F8B5" w14:textId="77777777" w:rsidR="00793A6E" w:rsidRDefault="00A365EE" w:rsidP="0077114B">
      <w:pPr>
        <w:spacing w:after="0"/>
        <w:rPr>
          <w:rFonts w:ascii="Times New Roman" w:hAnsi="Times New Roman" w:cs="Times New Roman"/>
        </w:rPr>
        <w:sectPr w:rsidR="00793A6E" w:rsidSect="009F4389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 w:rsidRPr="00793A6E">
        <w:rPr>
          <w:rFonts w:ascii="Times New Roman" w:hAnsi="Times New Roman" w:cs="Times New Roman"/>
        </w:rPr>
        <w:t>A</w:t>
      </w:r>
      <w:r w:rsidR="00614D98" w:rsidRPr="00793A6E">
        <w:rPr>
          <w:rFonts w:ascii="Times New Roman" w:hAnsi="Times New Roman" w:cs="Times New Roman"/>
        </w:rPr>
        <w:t xml:space="preserve"> nevynech ani mě</w:t>
      </w:r>
      <w:r w:rsidRPr="00793A6E">
        <w:rPr>
          <w:rFonts w:ascii="Times New Roman" w:hAnsi="Times New Roman" w:cs="Times New Roman"/>
        </w:rPr>
        <w:t>.</w:t>
      </w:r>
    </w:p>
    <w:p w14:paraId="7A641197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</w:t>
      </w:r>
      <w:proofErr w:type="spellStart"/>
      <w:r w:rsidRPr="00127751">
        <w:rPr>
          <w:rFonts w:ascii="Times New Roman" w:hAnsi="Times New Roman" w:cs="Times New Roman"/>
          <w:b/>
          <w:sz w:val="24"/>
          <w:szCs w:val="24"/>
        </w:rPr>
        <w:t>всё-таки</w:t>
      </w:r>
      <w:proofErr w:type="spellEnd"/>
      <w:r w:rsidRPr="00127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7751">
        <w:rPr>
          <w:rFonts w:ascii="Times New Roman" w:hAnsi="Times New Roman" w:cs="Times New Roman"/>
          <w:b/>
          <w:sz w:val="24"/>
          <w:szCs w:val="24"/>
        </w:rPr>
        <w:t>жаль</w:t>
      </w:r>
      <w:proofErr w:type="spellEnd"/>
      <w:r w:rsidRPr="00127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03B927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i/>
          <w:iCs/>
          <w:lang w:val="ru-RU"/>
        </w:rPr>
      </w:pPr>
      <w:r w:rsidRPr="00127751">
        <w:rPr>
          <w:rFonts w:ascii="Times New Roman" w:hAnsi="Times New Roman" w:cs="Times New Roman"/>
          <w:i/>
          <w:iCs/>
          <w:lang w:val="ru-RU"/>
        </w:rPr>
        <w:t>Булат Окуджава, 1971</w:t>
      </w:r>
    </w:p>
    <w:p w14:paraId="65E2EB33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</w:p>
    <w:p w14:paraId="4D66023B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Былое нельзя воротить, и печалиться не о чем,</w:t>
      </w:r>
    </w:p>
    <w:p w14:paraId="5D707131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У каждой эпохи свои подрастают леса...</w:t>
      </w:r>
    </w:p>
    <w:p w14:paraId="3DB343E3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А всё-таки жаль, что нельзя с Александром Сергеичем</w:t>
      </w:r>
    </w:p>
    <w:p w14:paraId="21402233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Поужинать в «Яр» заскочить хоть на четверть часа.</w:t>
      </w:r>
    </w:p>
    <w:p w14:paraId="346CC3FD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</w:p>
    <w:p w14:paraId="4BA782FF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Теперь нам не надо по улицам мыкаться ощупью.</w:t>
      </w:r>
    </w:p>
    <w:p w14:paraId="7459526A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Машины нас ждут, и ракеты уносят нас вдаль...</w:t>
      </w:r>
    </w:p>
    <w:p w14:paraId="21BBAE49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А всё-таки жаль, что в Москве больше нету извозчиков,</w:t>
      </w:r>
    </w:p>
    <w:p w14:paraId="3819F113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Хотя б одного, и не будет отныне... А жаль.</w:t>
      </w:r>
    </w:p>
    <w:p w14:paraId="5642357A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</w:p>
    <w:p w14:paraId="450A5F6A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Я кланяюсь низко познания морю безбрежному,</w:t>
      </w:r>
    </w:p>
    <w:p w14:paraId="39FB3409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Разумный свой век, многоопытный век свой любя...</w:t>
      </w:r>
    </w:p>
    <w:p w14:paraId="7507FE87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А всё-таки жаль, что кумиры нам снятся по-прежнему</w:t>
      </w:r>
    </w:p>
    <w:p w14:paraId="4EBC8943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И мы до сих пор все холопами числим себя.</w:t>
      </w:r>
    </w:p>
    <w:p w14:paraId="31EAB1DF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</w:p>
    <w:p w14:paraId="13B68C62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Победы свои мы ковали не зря и вынашивали,</w:t>
      </w:r>
    </w:p>
    <w:p w14:paraId="5D34534E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Мы всё обрели: и надежную пристань, и свет...</w:t>
      </w:r>
    </w:p>
    <w:p w14:paraId="3B6CD105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А всё-таки жаль — иногда над победами нашими</w:t>
      </w:r>
    </w:p>
    <w:p w14:paraId="589B860E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Встают пьедесталы, которые выше побед.</w:t>
      </w:r>
    </w:p>
    <w:p w14:paraId="6172ADBC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</w:p>
    <w:p w14:paraId="077FFFA9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Москва, ты не веришь слезам — это время проверило.</w:t>
      </w:r>
    </w:p>
    <w:p w14:paraId="547F9B42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Железное мужество, сила и стойкость во всём...</w:t>
      </w:r>
    </w:p>
    <w:p w14:paraId="3E741AE7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Но если бы ты в наши слёзы однажды поверила,</w:t>
      </w:r>
    </w:p>
    <w:p w14:paraId="0738E74A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Ни нам, ни тебе не пришлось бы грустить о былом.</w:t>
      </w:r>
    </w:p>
    <w:p w14:paraId="2D0DAD6B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</w:p>
    <w:p w14:paraId="00C2A9CE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Былое нельзя воротить... Выхожу я на улицу.</w:t>
      </w:r>
    </w:p>
    <w:p w14:paraId="46F905B3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И вдруг замечаю: у самых Арбатских ворот</w:t>
      </w:r>
    </w:p>
    <w:p w14:paraId="5A5C70E7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Извозчик стоит, Александр Сергеич прогуливается...</w:t>
      </w:r>
    </w:p>
    <w:p w14:paraId="27644129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lang w:val="ru-RU"/>
        </w:rPr>
      </w:pPr>
      <w:r w:rsidRPr="00127751">
        <w:rPr>
          <w:rFonts w:ascii="Times New Roman" w:hAnsi="Times New Roman" w:cs="Times New Roman"/>
          <w:lang w:val="ru-RU"/>
        </w:rPr>
        <w:t>Ах, нынче, наверное, что-нибудь произойдёт.</w:t>
      </w:r>
    </w:p>
    <w:p w14:paraId="09D2C002" w14:textId="77777777" w:rsidR="00420FE0" w:rsidRPr="00127751" w:rsidRDefault="00420FE0" w:rsidP="00420F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lang w:val="ru-RU"/>
        </w:rPr>
        <w:br w:type="column"/>
      </w:r>
      <w:r w:rsidRPr="00127751">
        <w:rPr>
          <w:rFonts w:ascii="Times New Roman" w:hAnsi="Times New Roman" w:cs="Times New Roman"/>
          <w:b/>
          <w:sz w:val="24"/>
          <w:szCs w:val="24"/>
        </w:rPr>
        <w:t xml:space="preserve">Setkání s Puškinem </w:t>
      </w:r>
    </w:p>
    <w:p w14:paraId="751CB27D" w14:textId="586F956A" w:rsidR="00420FE0" w:rsidRPr="00127751" w:rsidRDefault="00420FE0" w:rsidP="00420FE0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127751">
        <w:rPr>
          <w:rFonts w:ascii="Times New Roman" w:hAnsi="Times New Roman" w:cs="Times New Roman"/>
          <w:i/>
        </w:rPr>
        <w:t>přel. Jaromír Nohavica, 1981</w:t>
      </w:r>
    </w:p>
    <w:p w14:paraId="68F8543A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</w:p>
    <w:p w14:paraId="19C427CA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Co bylo je pryč jednou provždy a stesky jsou k ničemu</w:t>
      </w:r>
    </w:p>
    <w:p w14:paraId="15372762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každá epocha má vlastní kulisy herce i kus</w:t>
      </w:r>
    </w:p>
    <w:p w14:paraId="7FEE9A83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 líto mi je že už nikdy se nesetkám s Puškinem</w:t>
      </w:r>
    </w:p>
    <w:p w14:paraId="7FAA9177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nezajdu si s ním na čaj do bistra U sedmi hus</w:t>
      </w:r>
    </w:p>
    <w:p w14:paraId="4D9B886D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</w:p>
    <w:p w14:paraId="62CDA3B9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Dnes už nechodíme jak zastara bosáci naboso</w:t>
      </w:r>
    </w:p>
    <w:p w14:paraId="060EE027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řvou motory aut my z oken sčítáme galaxie</w:t>
      </w:r>
    </w:p>
    <w:p w14:paraId="03B9F9E2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 líto mi je že už po Moskvě nejezdí drožkáři</w:t>
      </w:r>
    </w:p>
    <w:p w14:paraId="10B4120B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 xml:space="preserve">a nebudou víc </w:t>
      </w:r>
      <w:proofErr w:type="gramStart"/>
      <w:r w:rsidRPr="00127751">
        <w:rPr>
          <w:rFonts w:ascii="Times New Roman" w:hAnsi="Times New Roman" w:cs="Times New Roman"/>
        </w:rPr>
        <w:t>nebudou</w:t>
      </w:r>
      <w:proofErr w:type="gramEnd"/>
      <w:r w:rsidRPr="00127751">
        <w:rPr>
          <w:rFonts w:ascii="Times New Roman" w:hAnsi="Times New Roman" w:cs="Times New Roman"/>
        </w:rPr>
        <w:t xml:space="preserve"> a to líto mi je</w:t>
      </w:r>
    </w:p>
    <w:p w14:paraId="6724F9A6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</w:p>
    <w:p w14:paraId="108A445A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Před tebou se skláním má bezbřehá epocho poznání</w:t>
      </w:r>
    </w:p>
    <w:p w14:paraId="236CEB84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 vzdávám ti hold lidský rozume nad rozumem</w:t>
      </w:r>
    </w:p>
    <w:p w14:paraId="2493F0FC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 líto mi je že jak dřív se i dnes bůžkům klaníme</w:t>
      </w:r>
    </w:p>
    <w:p w14:paraId="5A90B8B4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 xml:space="preserve">a na kolenou </w:t>
      </w:r>
      <w:proofErr w:type="spellStart"/>
      <w:r w:rsidRPr="00127751">
        <w:rPr>
          <w:rFonts w:ascii="Times New Roman" w:hAnsi="Times New Roman" w:cs="Times New Roman"/>
        </w:rPr>
        <w:t>bijem</w:t>
      </w:r>
      <w:proofErr w:type="spellEnd"/>
      <w:r w:rsidRPr="00127751">
        <w:rPr>
          <w:rFonts w:ascii="Times New Roman" w:hAnsi="Times New Roman" w:cs="Times New Roman"/>
        </w:rPr>
        <w:t xml:space="preserve"> hlavami o tvrdou zem</w:t>
      </w:r>
    </w:p>
    <w:p w14:paraId="7D0AC454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</w:p>
    <w:p w14:paraId="211ABCC9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Podél našich cest dlouhé aleje vítězných praporů</w:t>
      </w:r>
    </w:p>
    <w:p w14:paraId="19C91EA6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náš boj za to stál my máme vše za co šli jsme se bít</w:t>
      </w:r>
    </w:p>
    <w:p w14:paraId="53A97F8D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 líto mi je že se stavějí pomníky z mramoru</w:t>
      </w:r>
    </w:p>
    <w:p w14:paraId="288F155F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 vyšší než my vyšší než veškerá vítězství</w:t>
      </w:r>
    </w:p>
    <w:p w14:paraId="1433AC7D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</w:p>
    <w:p w14:paraId="1D6CFC1F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</w:p>
    <w:p w14:paraId="7910FA63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</w:p>
    <w:p w14:paraId="1B62B2F6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</w:p>
    <w:p w14:paraId="347838BF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</w:p>
    <w:p w14:paraId="0325C5C4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</w:p>
    <w:p w14:paraId="5B20A387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Co bylo je pryč vyjdu ven na špacír koukám noc je tu</w:t>
      </w:r>
    </w:p>
    <w:p w14:paraId="0E2E5C26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 xml:space="preserve">vtom z ničeho nic vedle </w:t>
      </w:r>
      <w:proofErr w:type="spellStart"/>
      <w:r w:rsidRPr="00127751">
        <w:rPr>
          <w:rFonts w:ascii="Times New Roman" w:hAnsi="Times New Roman" w:cs="Times New Roman"/>
        </w:rPr>
        <w:t>arbatských</w:t>
      </w:r>
      <w:proofErr w:type="spellEnd"/>
      <w:r w:rsidRPr="00127751">
        <w:rPr>
          <w:rFonts w:ascii="Times New Roman" w:hAnsi="Times New Roman" w:cs="Times New Roman"/>
        </w:rPr>
        <w:t xml:space="preserve"> vrat u vody</w:t>
      </w:r>
    </w:p>
    <w:p w14:paraId="2391C9B7" w14:textId="77777777" w:rsidR="00420FE0" w:rsidRPr="00127751" w:rsidRDefault="00420FE0" w:rsidP="00420FE0">
      <w:pPr>
        <w:spacing w:after="0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stojí drožkář a kůň a pan Puškin jde po prázdném prospektu</w:t>
      </w:r>
    </w:p>
    <w:p w14:paraId="451F2A49" w14:textId="77777777" w:rsidR="00420FE0" w:rsidRDefault="00420FE0" w:rsidP="00420FE0">
      <w:pPr>
        <w:spacing w:after="0"/>
        <w:rPr>
          <w:rFonts w:ascii="Times New Roman" w:hAnsi="Times New Roman" w:cs="Times New Roman"/>
          <w:sz w:val="24"/>
          <w:szCs w:val="24"/>
        </w:rPr>
        <w:sectPr w:rsidR="00420FE0" w:rsidSect="00420FE0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127751">
        <w:rPr>
          <w:rFonts w:ascii="Times New Roman" w:hAnsi="Times New Roman" w:cs="Times New Roman"/>
        </w:rPr>
        <w:t>já krk za to dám zítra že se něco přihodí</w:t>
      </w:r>
    </w:p>
    <w:p w14:paraId="2AB469E3" w14:textId="77777777" w:rsidR="00236B71" w:rsidRPr="00BE0F3B" w:rsidRDefault="00236B71" w:rsidP="007118D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0F3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Грузинская песня</w:t>
      </w:r>
    </w:p>
    <w:p w14:paraId="664F0121" w14:textId="50C27257" w:rsidR="00236B71" w:rsidRPr="00127751" w:rsidRDefault="00236B71" w:rsidP="007118D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127751">
        <w:rPr>
          <w:rFonts w:ascii="Times New Roman" w:hAnsi="Times New Roman" w:cs="Times New Roman"/>
          <w:i/>
          <w:iCs/>
          <w:sz w:val="20"/>
          <w:szCs w:val="20"/>
        </w:rPr>
        <w:t>Булат</w:t>
      </w:r>
      <w:proofErr w:type="spellEnd"/>
      <w:r w:rsidRPr="001277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27751">
        <w:rPr>
          <w:rFonts w:ascii="Times New Roman" w:hAnsi="Times New Roman" w:cs="Times New Roman"/>
          <w:i/>
          <w:iCs/>
          <w:sz w:val="20"/>
          <w:szCs w:val="20"/>
        </w:rPr>
        <w:t>Окуджава</w:t>
      </w:r>
      <w:proofErr w:type="spellEnd"/>
      <w:r w:rsidR="007118DF" w:rsidRPr="00127751">
        <w:rPr>
          <w:rFonts w:ascii="Times New Roman" w:hAnsi="Times New Roman" w:cs="Times New Roman"/>
          <w:i/>
          <w:iCs/>
          <w:sz w:val="20"/>
          <w:szCs w:val="20"/>
        </w:rPr>
        <w:t>, 1967</w:t>
      </w:r>
    </w:p>
    <w:p w14:paraId="7FEB3CC1" w14:textId="77777777" w:rsidR="00236B71" w:rsidRPr="007118DF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E86BC49" w14:textId="77777777" w:rsidR="00236B71" w:rsidRPr="007118DF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Виноградную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косточку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теплую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емлю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арою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,  </w:t>
      </w:r>
    </w:p>
    <w:p w14:paraId="11F2263F" w14:textId="77777777" w:rsidR="00236B71" w:rsidRPr="007118DF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лозу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поцелую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, и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спелы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гроздья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сорву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,  </w:t>
      </w:r>
    </w:p>
    <w:p w14:paraId="11B1FDC1" w14:textId="77777777" w:rsidR="00236B71" w:rsidRPr="007118DF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друзей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созову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любовь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сво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сердц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настрою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746097CC" w14:textId="14F21E74" w:rsidR="00236B71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инач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ачем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емл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этой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вечной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живу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?  </w:t>
      </w:r>
    </w:p>
    <w:p w14:paraId="27870E5A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8AC6046" w14:textId="77777777" w:rsidR="00236B71" w:rsidRPr="007118DF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Собирайтесь-ка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гости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мои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мо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угощень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,  </w:t>
      </w:r>
    </w:p>
    <w:p w14:paraId="47F63E50" w14:textId="77777777" w:rsidR="00236B71" w:rsidRPr="007118DF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говорит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мн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прямо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лицо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кем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пред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вами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слыву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CC15795" w14:textId="77777777" w:rsidR="00236B71" w:rsidRPr="007118DF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Царь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небесный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пошлет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мн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прощени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прегрешенья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3049C4C6" w14:textId="033E4DBE" w:rsidR="00236B71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инач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ачем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емл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этой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вечной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живу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?  </w:t>
      </w:r>
    </w:p>
    <w:p w14:paraId="08392A99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90EAB03" w14:textId="77777777" w:rsidR="00236B71" w:rsidRPr="007118DF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темно-красном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своем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будет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петь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для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меня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моя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Дали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,  </w:t>
      </w:r>
    </w:p>
    <w:p w14:paraId="62C345B7" w14:textId="77777777" w:rsidR="00236B71" w:rsidRPr="007118DF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черно-белом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своем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преклоню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перед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нею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главу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,  </w:t>
      </w:r>
    </w:p>
    <w:p w14:paraId="78565D16" w14:textId="77777777" w:rsidR="00236B71" w:rsidRPr="007118DF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аслушаюсь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я, и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умру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от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любви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печали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243E0C81" w14:textId="1423E862" w:rsidR="00236B71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инач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ачем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емл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этой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вечной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живу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?  </w:t>
      </w:r>
    </w:p>
    <w:p w14:paraId="4096B5EF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B727FE9" w14:textId="77777777" w:rsidR="00236B71" w:rsidRPr="007118DF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когда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аклубится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акат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углам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алетая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,  </w:t>
      </w:r>
    </w:p>
    <w:p w14:paraId="72A1FFAF" w14:textId="77777777" w:rsidR="00236B71" w:rsidRPr="007118DF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пусть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опять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опять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предо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мной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проплывут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наяву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BDAC819" w14:textId="77777777" w:rsidR="00236B71" w:rsidRPr="007118DF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синий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буйвол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, и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белый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орел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, и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форель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олотая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>.</w:t>
      </w:r>
    </w:p>
    <w:p w14:paraId="4F529020" w14:textId="41FC1A49" w:rsidR="007118DF" w:rsidRPr="007118DF" w:rsidRDefault="00236B71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инач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ачем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земле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этой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вечной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8DF">
        <w:rPr>
          <w:rFonts w:ascii="Times New Roman" w:hAnsi="Times New Roman" w:cs="Times New Roman"/>
          <w:sz w:val="20"/>
          <w:szCs w:val="20"/>
        </w:rPr>
        <w:t>живу</w:t>
      </w:r>
      <w:proofErr w:type="spellEnd"/>
      <w:r w:rsidRPr="007118DF">
        <w:rPr>
          <w:rFonts w:ascii="Times New Roman" w:hAnsi="Times New Roman" w:cs="Times New Roman"/>
          <w:sz w:val="20"/>
          <w:szCs w:val="20"/>
        </w:rPr>
        <w:t xml:space="preserve">? </w:t>
      </w:r>
      <w:r w:rsidR="007118DF" w:rsidRPr="007118DF">
        <w:rPr>
          <w:rFonts w:ascii="Times New Roman" w:hAnsi="Times New Roman" w:cs="Times New Roman"/>
          <w:sz w:val="20"/>
          <w:szCs w:val="20"/>
        </w:rPr>
        <w:br w:type="column"/>
      </w:r>
      <w:r w:rsidR="007118DF" w:rsidRPr="00BE0F3B">
        <w:rPr>
          <w:rFonts w:ascii="Times New Roman" w:hAnsi="Times New Roman" w:cs="Times New Roman"/>
          <w:b/>
          <w:bCs/>
          <w:sz w:val="24"/>
          <w:szCs w:val="24"/>
        </w:rPr>
        <w:t>Gruzínská píseň</w:t>
      </w:r>
    </w:p>
    <w:p w14:paraId="3A9A1E89" w14:textId="77777777" w:rsidR="007118DF" w:rsidRPr="00BE0F3B" w:rsidRDefault="007118DF" w:rsidP="007118D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E0F3B">
        <w:rPr>
          <w:rFonts w:ascii="Times New Roman" w:hAnsi="Times New Roman" w:cs="Times New Roman"/>
          <w:i/>
          <w:iCs/>
          <w:sz w:val="20"/>
          <w:szCs w:val="20"/>
        </w:rPr>
        <w:t>přel. Petr Kovařík, 1981</w:t>
      </w:r>
    </w:p>
    <w:p w14:paraId="3E140647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141ADE2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>Vinné jadérko zasadím do teplé, úrodné země,</w:t>
      </w:r>
    </w:p>
    <w:p w14:paraId="6FB873A4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>révu políbím, utrhnu hrozen, až bude v ní zrát,</w:t>
      </w:r>
    </w:p>
    <w:p w14:paraId="123951CB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>srdce pro lásku naladím, přátelé, přijďte pak ke mně...</w:t>
      </w:r>
    </w:p>
    <w:p w14:paraId="3C038BEC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>Pročpak bych jinak na téhle odvěké zemi žil rád?</w:t>
      </w:r>
    </w:p>
    <w:p w14:paraId="6F1BB8E5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911311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>Spěchejte, hosti, ze všech stran pojďte sem, ke stolu mému,</w:t>
      </w:r>
    </w:p>
    <w:p w14:paraId="79953FF9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>a mně do očí povězte, čím jsem vám, pravdu chci znát,</w:t>
      </w:r>
    </w:p>
    <w:p w14:paraId="6DC43AA0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>možná odpustí nebeský otec mně a mému jménu...</w:t>
      </w:r>
    </w:p>
    <w:p w14:paraId="1C0A000B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>Pročpak bych jinak na téhle odvěké zemi žil rád?</w:t>
      </w:r>
    </w:p>
    <w:p w14:paraId="46B05979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66548A0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>V temné červeni oděna Dali má zpívat mi bude,</w:t>
      </w:r>
    </w:p>
    <w:p w14:paraId="26A021E1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>v černobílém já a s hlavou skloněnou zůstanu stát,</w:t>
      </w:r>
    </w:p>
    <w:p w14:paraId="68408309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>budu poslouchat a umřu láskou a steskem jak student...</w:t>
      </w:r>
    </w:p>
    <w:p w14:paraId="0DEFE95B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>Pročpak bych jinak na téhle odvěké zemi žil rád?</w:t>
      </w:r>
    </w:p>
    <w:p w14:paraId="47D80FEA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6E76544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118DF">
        <w:rPr>
          <w:rFonts w:ascii="Times New Roman" w:hAnsi="Times New Roman" w:cs="Times New Roman"/>
          <w:sz w:val="20"/>
          <w:szCs w:val="20"/>
        </w:rPr>
        <w:t>Dřív</w:t>
      </w:r>
      <w:proofErr w:type="gramEnd"/>
      <w:r w:rsidRPr="007118DF">
        <w:rPr>
          <w:rFonts w:ascii="Times New Roman" w:hAnsi="Times New Roman" w:cs="Times New Roman"/>
          <w:sz w:val="20"/>
          <w:szCs w:val="20"/>
        </w:rPr>
        <w:t xml:space="preserve"> než po koutech zavíří zánik a také mne zdolá,</w:t>
      </w:r>
    </w:p>
    <w:p w14:paraId="3624B2B4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>ještě znovu a znovu chci nechat si živý sen zdát –</w:t>
      </w:r>
    </w:p>
    <w:p w14:paraId="38E8646E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>modré buvoly, zlatého pstruha a bílého orla...</w:t>
      </w:r>
    </w:p>
    <w:p w14:paraId="00FA6A7E" w14:textId="77777777" w:rsidR="00D84036" w:rsidRPr="00D84036" w:rsidRDefault="007118DF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18DF">
        <w:rPr>
          <w:rFonts w:ascii="Times New Roman" w:hAnsi="Times New Roman" w:cs="Times New Roman"/>
          <w:sz w:val="20"/>
          <w:szCs w:val="20"/>
        </w:rPr>
        <w:t>Pročpak bych jinak na téhle odvěké zemi žil rád?</w:t>
      </w:r>
      <w:r w:rsidR="00D84036">
        <w:rPr>
          <w:rFonts w:ascii="Times New Roman" w:hAnsi="Times New Roman" w:cs="Times New Roman"/>
          <w:sz w:val="20"/>
          <w:szCs w:val="20"/>
        </w:rPr>
        <w:br w:type="column"/>
      </w:r>
      <w:r w:rsidR="00D84036" w:rsidRPr="00BE0F3B">
        <w:rPr>
          <w:rFonts w:ascii="Times New Roman" w:hAnsi="Times New Roman" w:cs="Times New Roman"/>
          <w:b/>
          <w:bCs/>
          <w:sz w:val="24"/>
          <w:szCs w:val="24"/>
        </w:rPr>
        <w:t>Gruzínská</w:t>
      </w:r>
    </w:p>
    <w:p w14:paraId="61759972" w14:textId="6E754E03" w:rsidR="00D84036" w:rsidRPr="00BE0F3B" w:rsidRDefault="00D84036" w:rsidP="00D84036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E0F3B">
        <w:rPr>
          <w:rFonts w:ascii="Times New Roman" w:hAnsi="Times New Roman" w:cs="Times New Roman"/>
          <w:i/>
          <w:iCs/>
          <w:sz w:val="20"/>
          <w:szCs w:val="20"/>
        </w:rPr>
        <w:t>přel. Milan Dvořák</w:t>
      </w:r>
    </w:p>
    <w:p w14:paraId="778C9AC4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81A4C62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4036">
        <w:rPr>
          <w:rFonts w:ascii="Times New Roman" w:hAnsi="Times New Roman" w:cs="Times New Roman"/>
          <w:sz w:val="20"/>
          <w:szCs w:val="20"/>
        </w:rPr>
        <w:t>Z vína pecičku pokorně uložím do teplé hlíny,</w:t>
      </w:r>
    </w:p>
    <w:p w14:paraId="53F13D1E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4036">
        <w:rPr>
          <w:rFonts w:ascii="Times New Roman" w:hAnsi="Times New Roman" w:cs="Times New Roman"/>
          <w:sz w:val="20"/>
          <w:szCs w:val="20"/>
        </w:rPr>
        <w:t xml:space="preserve">révu políbím, </w:t>
      </w:r>
      <w:proofErr w:type="spellStart"/>
      <w:r w:rsidRPr="00D84036">
        <w:rPr>
          <w:rFonts w:ascii="Times New Roman" w:hAnsi="Times New Roman" w:cs="Times New Roman"/>
          <w:sz w:val="20"/>
          <w:szCs w:val="20"/>
        </w:rPr>
        <w:t>očesám</w:t>
      </w:r>
      <w:proofErr w:type="spellEnd"/>
      <w:r w:rsidRPr="00D84036">
        <w:rPr>
          <w:rFonts w:ascii="Times New Roman" w:hAnsi="Times New Roman" w:cs="Times New Roman"/>
          <w:sz w:val="20"/>
          <w:szCs w:val="20"/>
        </w:rPr>
        <w:t>, když hrozen ji obtížil,</w:t>
      </w:r>
    </w:p>
    <w:p w14:paraId="68C288DA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4036">
        <w:rPr>
          <w:rFonts w:ascii="Times New Roman" w:hAnsi="Times New Roman" w:cs="Times New Roman"/>
          <w:sz w:val="20"/>
          <w:szCs w:val="20"/>
        </w:rPr>
        <w:t>srdce na lásku naladím, pohostím přátele víny,</w:t>
      </w:r>
    </w:p>
    <w:p w14:paraId="0A09150D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4036">
        <w:rPr>
          <w:rFonts w:ascii="Times New Roman" w:hAnsi="Times New Roman" w:cs="Times New Roman"/>
          <w:sz w:val="20"/>
          <w:szCs w:val="20"/>
        </w:rPr>
        <w:t>pro co jiného na téhle odvěké zemi bych žil.</w:t>
      </w:r>
    </w:p>
    <w:p w14:paraId="19793EE2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6E2F8E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4036">
        <w:rPr>
          <w:rFonts w:ascii="Times New Roman" w:hAnsi="Times New Roman" w:cs="Times New Roman"/>
          <w:sz w:val="20"/>
          <w:szCs w:val="20"/>
        </w:rPr>
        <w:t>Jen se scházejte, přátelé, já pro vás mám pohoštění,</w:t>
      </w:r>
    </w:p>
    <w:p w14:paraId="2D23310E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4036">
        <w:rPr>
          <w:rFonts w:ascii="Times New Roman" w:hAnsi="Times New Roman" w:cs="Times New Roman"/>
          <w:sz w:val="20"/>
          <w:szCs w:val="20"/>
        </w:rPr>
        <w:t>zpříma dejte mi znát, jakou pověst jsem si vysloužil.</w:t>
      </w:r>
    </w:p>
    <w:p w14:paraId="3A1DB117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4036">
        <w:rPr>
          <w:rFonts w:ascii="Times New Roman" w:hAnsi="Times New Roman" w:cs="Times New Roman"/>
          <w:sz w:val="20"/>
          <w:szCs w:val="20"/>
        </w:rPr>
        <w:t>Snad mi za hříchy Pán sešle své laskavé odpuštění.</w:t>
      </w:r>
    </w:p>
    <w:p w14:paraId="201F9261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4036">
        <w:rPr>
          <w:rFonts w:ascii="Times New Roman" w:hAnsi="Times New Roman" w:cs="Times New Roman"/>
          <w:sz w:val="20"/>
          <w:szCs w:val="20"/>
        </w:rPr>
        <w:t>Pro co jiného na téhle odvěké zemi bych žil.</w:t>
      </w:r>
    </w:p>
    <w:p w14:paraId="763F509A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6041B14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4036">
        <w:rPr>
          <w:rFonts w:ascii="Times New Roman" w:hAnsi="Times New Roman" w:cs="Times New Roman"/>
          <w:sz w:val="20"/>
          <w:szCs w:val="20"/>
        </w:rPr>
        <w:t>V šatech svých tmavočervených bude mi zpívat má Dali,</w:t>
      </w:r>
    </w:p>
    <w:p w14:paraId="168FC747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4036">
        <w:rPr>
          <w:rFonts w:ascii="Times New Roman" w:hAnsi="Times New Roman" w:cs="Times New Roman"/>
          <w:sz w:val="20"/>
          <w:szCs w:val="20"/>
        </w:rPr>
        <w:t>abych v černobílých hlavu si do dlaní položil.</w:t>
      </w:r>
    </w:p>
    <w:p w14:paraId="24DCAFC2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4036">
        <w:rPr>
          <w:rFonts w:ascii="Times New Roman" w:hAnsi="Times New Roman" w:cs="Times New Roman"/>
          <w:sz w:val="20"/>
          <w:szCs w:val="20"/>
        </w:rPr>
        <w:t>Budu poslouchat, umřu na všechny své lásky a žaly.</w:t>
      </w:r>
    </w:p>
    <w:p w14:paraId="414F6B76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4036">
        <w:rPr>
          <w:rFonts w:ascii="Times New Roman" w:hAnsi="Times New Roman" w:cs="Times New Roman"/>
          <w:sz w:val="20"/>
          <w:szCs w:val="20"/>
        </w:rPr>
        <w:t>Pro co jiného na téhle odvěké zemi bych žil.</w:t>
      </w:r>
    </w:p>
    <w:p w14:paraId="1EDA5A5F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9C9B372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4036">
        <w:rPr>
          <w:rFonts w:ascii="Times New Roman" w:hAnsi="Times New Roman" w:cs="Times New Roman"/>
          <w:sz w:val="20"/>
          <w:szCs w:val="20"/>
        </w:rPr>
        <w:t>A až soumrak se uloží v koutech a stíny se ztratí,</w:t>
      </w:r>
    </w:p>
    <w:p w14:paraId="09F5FA74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4036">
        <w:rPr>
          <w:rFonts w:ascii="Times New Roman" w:hAnsi="Times New Roman" w:cs="Times New Roman"/>
          <w:sz w:val="20"/>
          <w:szCs w:val="20"/>
        </w:rPr>
        <w:t>ať mi před zrakem plují a vlévají krev do mých žil</w:t>
      </w:r>
    </w:p>
    <w:p w14:paraId="3C95E60B" w14:textId="77777777" w:rsidR="00D84036" w:rsidRPr="00D84036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4036">
        <w:rPr>
          <w:rFonts w:ascii="Times New Roman" w:hAnsi="Times New Roman" w:cs="Times New Roman"/>
          <w:sz w:val="20"/>
          <w:szCs w:val="20"/>
        </w:rPr>
        <w:t>modří buvoli, orlové bílí a pstruhové zlatí.</w:t>
      </w:r>
    </w:p>
    <w:p w14:paraId="114B603E" w14:textId="77777777" w:rsidR="007B5F2C" w:rsidRDefault="00D84036" w:rsidP="00D84036">
      <w:pPr>
        <w:spacing w:after="0" w:line="276" w:lineRule="auto"/>
        <w:rPr>
          <w:rFonts w:ascii="Times New Roman" w:hAnsi="Times New Roman" w:cs="Times New Roman"/>
          <w:sz w:val="20"/>
          <w:szCs w:val="20"/>
        </w:rPr>
        <w:sectPr w:rsidR="007B5F2C" w:rsidSect="00236B71">
          <w:pgSz w:w="16838" w:h="11906" w:orient="landscape"/>
          <w:pgMar w:top="720" w:right="720" w:bottom="720" w:left="720" w:header="708" w:footer="708" w:gutter="0"/>
          <w:cols w:num="3" w:space="4"/>
          <w:docGrid w:linePitch="360"/>
        </w:sectPr>
      </w:pPr>
      <w:r w:rsidRPr="00D84036">
        <w:rPr>
          <w:rFonts w:ascii="Times New Roman" w:hAnsi="Times New Roman" w:cs="Times New Roman"/>
          <w:sz w:val="20"/>
          <w:szCs w:val="20"/>
        </w:rPr>
        <w:t>Pro co jiného na téhle odvěké zemi bych žil.</w:t>
      </w:r>
    </w:p>
    <w:p w14:paraId="588088C6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B5F2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Я пишу исторический роман</w:t>
      </w:r>
    </w:p>
    <w:p w14:paraId="3ED6125B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i/>
          <w:iCs/>
          <w:sz w:val="20"/>
          <w:szCs w:val="20"/>
          <w:lang w:val="ru-RU"/>
        </w:rPr>
        <w:t>Булат Окуджава, 1975</w:t>
      </w:r>
    </w:p>
    <w:p w14:paraId="560BFFC0" w14:textId="358B05B3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55F5134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В склянке темного стекла  </w:t>
      </w:r>
    </w:p>
    <w:p w14:paraId="54BAF34F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из-под импортного пива  </w:t>
      </w:r>
    </w:p>
    <w:p w14:paraId="2314F91D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роза красная цвела  </w:t>
      </w:r>
    </w:p>
    <w:p w14:paraId="76A59816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гордо и неторопливо.  </w:t>
      </w:r>
    </w:p>
    <w:p w14:paraId="49C879EE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Исторический роман  </w:t>
      </w:r>
    </w:p>
    <w:p w14:paraId="2AFA75B4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сочинял я понемногу,  </w:t>
      </w:r>
    </w:p>
    <w:p w14:paraId="658256DA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пробиваясь, как в туман,  </w:t>
      </w:r>
    </w:p>
    <w:p w14:paraId="544AC894" w14:textId="071948E9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от пролога к эпилогу. </w:t>
      </w:r>
    </w:p>
    <w:p w14:paraId="700EBEA0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3FDB85F" w14:textId="00B3FD5F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ипев:</w:t>
      </w:r>
    </w:p>
    <w:p w14:paraId="140BDD56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4796EFD9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Каждый пишет, как он слышит,  </w:t>
      </w:r>
    </w:p>
    <w:p w14:paraId="047C41C9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каждый слышит, как он дышит,  </w:t>
      </w:r>
    </w:p>
    <w:p w14:paraId="2DF4695A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как он дышит, так и пишет,  </w:t>
      </w:r>
    </w:p>
    <w:p w14:paraId="147A776B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не стараясь угодить...  </w:t>
      </w:r>
    </w:p>
    <w:p w14:paraId="3943EF8E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Так природа захотела,  </w:t>
      </w:r>
    </w:p>
    <w:p w14:paraId="7E49F073" w14:textId="598FE113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почему </w:t>
      </w:r>
      <w:r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 не наше дело,  </w:t>
      </w:r>
    </w:p>
    <w:p w14:paraId="62492E28" w14:textId="6BA2DE99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для чего </w:t>
      </w:r>
      <w:r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 не нам судить.</w:t>
      </w:r>
    </w:p>
    <w:p w14:paraId="4293D6FE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41190353" w14:textId="2C7C9604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Были дали голубы,  </w:t>
      </w:r>
    </w:p>
    <w:p w14:paraId="77A16EED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было вымысла в избытке.  </w:t>
      </w:r>
    </w:p>
    <w:p w14:paraId="072969E5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И из собственной судьбы  </w:t>
      </w:r>
    </w:p>
    <w:p w14:paraId="5AD029F7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я выдергивал по нитке.  </w:t>
      </w:r>
    </w:p>
    <w:p w14:paraId="7EE6D646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В путь героя снаряжал,  </w:t>
      </w:r>
    </w:p>
    <w:p w14:paraId="78B72AB2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наводил о прошлом справки  </w:t>
      </w:r>
    </w:p>
    <w:p w14:paraId="25EDE4D4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и поручиком в отставке  </w:t>
      </w:r>
    </w:p>
    <w:p w14:paraId="32705DBA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>сам себя воображал.</w:t>
      </w:r>
    </w:p>
    <w:p w14:paraId="208B3024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BC871B4" w14:textId="3CABA950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Вымысел не есть обман. </w:t>
      </w:r>
    </w:p>
    <w:p w14:paraId="73BEC4A7" w14:textId="11932399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Замысел </w:t>
      </w:r>
      <w:r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 еще не точка. </w:t>
      </w:r>
    </w:p>
    <w:p w14:paraId="788B38B2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Дайте написать роман </w:t>
      </w:r>
    </w:p>
    <w:p w14:paraId="100AF296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до последнего листочка. </w:t>
      </w:r>
    </w:p>
    <w:p w14:paraId="0F0929F4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И пока еще жива </w:t>
      </w:r>
    </w:p>
    <w:p w14:paraId="6D9B37BA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роза красная в бутылке, </w:t>
      </w:r>
    </w:p>
    <w:p w14:paraId="76B5BC59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 xml:space="preserve">дайте выкрикнуть слова, </w:t>
      </w:r>
    </w:p>
    <w:p w14:paraId="6D810922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5F2C">
        <w:rPr>
          <w:rFonts w:ascii="Times New Roman" w:hAnsi="Times New Roman" w:cs="Times New Roman"/>
          <w:sz w:val="20"/>
          <w:szCs w:val="20"/>
          <w:lang w:val="ru-RU"/>
        </w:rPr>
        <w:t>что давно лежат в копилке.</w:t>
      </w:r>
      <w:r>
        <w:rPr>
          <w:rFonts w:ascii="Times New Roman" w:hAnsi="Times New Roman" w:cs="Times New Roman"/>
          <w:sz w:val="20"/>
          <w:szCs w:val="20"/>
        </w:rPr>
        <w:br w:type="column"/>
      </w:r>
      <w:r w:rsidRPr="007B5F2C">
        <w:rPr>
          <w:rFonts w:ascii="Times New Roman" w:hAnsi="Times New Roman" w:cs="Times New Roman"/>
          <w:b/>
          <w:bCs/>
          <w:sz w:val="24"/>
          <w:szCs w:val="24"/>
        </w:rPr>
        <w:t>Píšu historický román</w:t>
      </w:r>
    </w:p>
    <w:p w14:paraId="0A1C802A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B5F2C">
        <w:rPr>
          <w:rFonts w:ascii="Times New Roman" w:hAnsi="Times New Roman" w:cs="Times New Roman"/>
          <w:i/>
          <w:iCs/>
          <w:sz w:val="20"/>
          <w:szCs w:val="20"/>
        </w:rPr>
        <w:t>přel. Milan Dvořák, 1989</w:t>
      </w:r>
    </w:p>
    <w:p w14:paraId="769B6516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281F45A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V láhvi tmavozelené</w:t>
      </w:r>
    </w:p>
    <w:p w14:paraId="0E88082D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od zahraničního piva</w:t>
      </w:r>
    </w:p>
    <w:p w14:paraId="13AE53E8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kvetla růže vznešeně,</w:t>
      </w:r>
    </w:p>
    <w:p w14:paraId="21D5AF8B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krásná, jak už růže bývá.</w:t>
      </w:r>
    </w:p>
    <w:p w14:paraId="1DBC2D2F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Já měl svoji úlohu,</w:t>
      </w:r>
    </w:p>
    <w:p w14:paraId="571E14B4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psal jsem román historický,</w:t>
      </w:r>
    </w:p>
    <w:p w14:paraId="380D12CF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od předmluvy k doslovu</w:t>
      </w:r>
    </w:p>
    <w:p w14:paraId="68976BBC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probíjel se metodicky.</w:t>
      </w:r>
    </w:p>
    <w:p w14:paraId="140CF1A7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F9F4BCA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B5F2C">
        <w:rPr>
          <w:rFonts w:ascii="Times New Roman" w:hAnsi="Times New Roman" w:cs="Times New Roman"/>
          <w:i/>
          <w:iCs/>
          <w:sz w:val="20"/>
          <w:szCs w:val="20"/>
        </w:rPr>
        <w:t>Refrén:</w:t>
      </w:r>
    </w:p>
    <w:p w14:paraId="2D2B6019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4125F25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Každý píše to, co slyšel,</w:t>
      </w:r>
    </w:p>
    <w:p w14:paraId="7FD8F3E4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slyšel sebe dýchat tiše,</w:t>
      </w:r>
    </w:p>
    <w:p w14:paraId="41116FEF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jak to slyšel, tak to píše,</w:t>
      </w:r>
    </w:p>
    <w:p w14:paraId="54FFF246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beze snah se zalíbit.</w:t>
      </w:r>
    </w:p>
    <w:p w14:paraId="79FE4815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Je to v nás a my to víme,</w:t>
      </w:r>
    </w:p>
    <w:p w14:paraId="2B2059F9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ale proč, to netušíme.</w:t>
      </w:r>
    </w:p>
    <w:p w14:paraId="1328612E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Prostě tak to musí být.</w:t>
      </w:r>
    </w:p>
    <w:p w14:paraId="0F24CC46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1BD5381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Fantazie bylo dost,</w:t>
      </w:r>
    </w:p>
    <w:p w14:paraId="27392693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v dálkách modravých jsem létal, </w:t>
      </w:r>
    </w:p>
    <w:p w14:paraId="56899D68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i svou vlastní zkušenost</w:t>
      </w:r>
    </w:p>
    <w:p w14:paraId="78688DF9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občas jako nitku vplétal.</w:t>
      </w:r>
    </w:p>
    <w:p w14:paraId="5E1B7893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Příběhu jsem vracel tvar,</w:t>
      </w:r>
    </w:p>
    <w:p w14:paraId="5EED87A0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archaický slovník volil,</w:t>
      </w:r>
    </w:p>
    <w:p w14:paraId="5978F85D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viděl jsem sám sebe v roli</w:t>
      </w:r>
    </w:p>
    <w:p w14:paraId="10DCEF90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poručíka jezdectva.</w:t>
      </w:r>
    </w:p>
    <w:p w14:paraId="06DF30BF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5DC32A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Výmysl, to není klam,</w:t>
      </w:r>
    </w:p>
    <w:p w14:paraId="1714E971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záměr není ještě dílo.</w:t>
      </w:r>
    </w:p>
    <w:p w14:paraId="184C5CF5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Dovolte, ať dozpívám,</w:t>
      </w:r>
    </w:p>
    <w:p w14:paraId="4496F2BA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co se dlouho hromadilo.</w:t>
      </w:r>
    </w:p>
    <w:p w14:paraId="6DEAAD99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Dokud růže kvete dál,</w:t>
      </w:r>
    </w:p>
    <w:p w14:paraId="5F12B33A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dokud v láhvi voní jemně,</w:t>
      </w:r>
    </w:p>
    <w:p w14:paraId="6B72A098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rád bych ještě psal a psal</w:t>
      </w:r>
    </w:p>
    <w:p w14:paraId="2787CFF8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všechna slova, co jsou ve mně.</w:t>
      </w:r>
    </w:p>
    <w:p w14:paraId="11A9C0A4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5F2C">
        <w:rPr>
          <w:rFonts w:ascii="Times New Roman" w:hAnsi="Times New Roman" w:cs="Times New Roman"/>
          <w:b/>
          <w:bCs/>
          <w:sz w:val="24"/>
          <w:szCs w:val="24"/>
        </w:rPr>
        <w:t>Píšu historický román</w:t>
      </w:r>
    </w:p>
    <w:p w14:paraId="709E9C18" w14:textId="0A215A06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B5F2C">
        <w:rPr>
          <w:rFonts w:ascii="Times New Roman" w:hAnsi="Times New Roman" w:cs="Times New Roman"/>
          <w:i/>
          <w:iCs/>
          <w:sz w:val="20"/>
          <w:szCs w:val="20"/>
        </w:rPr>
        <w:t>přel. Jaromír Nohavica</w:t>
      </w:r>
    </w:p>
    <w:p w14:paraId="0FD7283A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C2EF4F0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V prázdné láhvi od piva </w:t>
      </w:r>
    </w:p>
    <w:p w14:paraId="40777A0C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dobré zahraniční značky</w:t>
      </w:r>
    </w:p>
    <w:p w14:paraId="4291F68D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kvetla růže ohnivá  </w:t>
      </w:r>
    </w:p>
    <w:p w14:paraId="74AC510B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hrdě, pomalu a plačky.</w:t>
      </w:r>
    </w:p>
    <w:p w14:paraId="11ADFA53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Psal jsem řádek po řádku </w:t>
      </w:r>
    </w:p>
    <w:p w14:paraId="5A690836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historické veledílo,</w:t>
      </w:r>
    </w:p>
    <w:p w14:paraId="0A6CD317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vysedával na zadku, </w:t>
      </w:r>
    </w:p>
    <w:p w14:paraId="0BEADA2C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až se slilo, co kde bylo.</w:t>
      </w:r>
    </w:p>
    <w:p w14:paraId="4BC08208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34941A7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B5F2C">
        <w:rPr>
          <w:rFonts w:ascii="Times New Roman" w:hAnsi="Times New Roman" w:cs="Times New Roman"/>
          <w:i/>
          <w:iCs/>
          <w:sz w:val="20"/>
          <w:szCs w:val="20"/>
        </w:rPr>
        <w:t>Refrén:</w:t>
      </w:r>
    </w:p>
    <w:p w14:paraId="1C6867DB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C64FB45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Všichni </w:t>
      </w:r>
      <w:proofErr w:type="gramStart"/>
      <w:r w:rsidRPr="007B5F2C">
        <w:rPr>
          <w:rFonts w:ascii="Times New Roman" w:hAnsi="Times New Roman" w:cs="Times New Roman"/>
          <w:sz w:val="20"/>
          <w:szCs w:val="20"/>
        </w:rPr>
        <w:t>píší</w:t>
      </w:r>
      <w:proofErr w:type="gramEnd"/>
      <w:r w:rsidRPr="007B5F2C">
        <w:rPr>
          <w:rFonts w:ascii="Times New Roman" w:hAnsi="Times New Roman" w:cs="Times New Roman"/>
          <w:sz w:val="20"/>
          <w:szCs w:val="20"/>
        </w:rPr>
        <w:t xml:space="preserve"> jen, co slyší, </w:t>
      </w:r>
    </w:p>
    <w:p w14:paraId="7908878A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všichni slyší to, jak </w:t>
      </w:r>
      <w:proofErr w:type="spellStart"/>
      <w:r w:rsidRPr="007B5F2C">
        <w:rPr>
          <w:rFonts w:ascii="Times New Roman" w:hAnsi="Times New Roman" w:cs="Times New Roman"/>
          <w:sz w:val="20"/>
          <w:szCs w:val="20"/>
        </w:rPr>
        <w:t>dýší</w:t>
      </w:r>
      <w:proofErr w:type="spellEnd"/>
      <w:r w:rsidRPr="007B5F2C">
        <w:rPr>
          <w:rFonts w:ascii="Times New Roman" w:hAnsi="Times New Roman" w:cs="Times New Roman"/>
          <w:sz w:val="20"/>
          <w:szCs w:val="20"/>
        </w:rPr>
        <w:t>,</w:t>
      </w:r>
    </w:p>
    <w:p w14:paraId="5744B48A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tak, jak </w:t>
      </w:r>
      <w:proofErr w:type="spellStart"/>
      <w:r w:rsidRPr="007B5F2C">
        <w:rPr>
          <w:rFonts w:ascii="Times New Roman" w:hAnsi="Times New Roman" w:cs="Times New Roman"/>
          <w:sz w:val="20"/>
          <w:szCs w:val="20"/>
        </w:rPr>
        <w:t>dýší</w:t>
      </w:r>
      <w:proofErr w:type="spellEnd"/>
      <w:r w:rsidRPr="007B5F2C">
        <w:rPr>
          <w:rFonts w:ascii="Times New Roman" w:hAnsi="Times New Roman" w:cs="Times New Roman"/>
          <w:sz w:val="20"/>
          <w:szCs w:val="20"/>
        </w:rPr>
        <w:t xml:space="preserve">, tak i </w:t>
      </w:r>
      <w:proofErr w:type="gramStart"/>
      <w:r w:rsidRPr="007B5F2C">
        <w:rPr>
          <w:rFonts w:ascii="Times New Roman" w:hAnsi="Times New Roman" w:cs="Times New Roman"/>
          <w:sz w:val="20"/>
          <w:szCs w:val="20"/>
        </w:rPr>
        <w:t>píší</w:t>
      </w:r>
      <w:proofErr w:type="gramEnd"/>
      <w:r w:rsidRPr="007B5F2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1CEF245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je to marné, spadla klec,</w:t>
      </w:r>
    </w:p>
    <w:p w14:paraId="7B30F643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v přírodě je to tak dáno, </w:t>
      </w:r>
    </w:p>
    <w:p w14:paraId="20646733" w14:textId="675E7365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ptát se </w:t>
      </w:r>
      <w:r w:rsidR="00B01212">
        <w:rPr>
          <w:rFonts w:ascii="Times New Roman" w:hAnsi="Times New Roman" w:cs="Times New Roman"/>
          <w:sz w:val="20"/>
          <w:szCs w:val="20"/>
        </w:rPr>
        <w:t>„</w:t>
      </w:r>
      <w:r w:rsidRPr="007B5F2C">
        <w:rPr>
          <w:rFonts w:ascii="Times New Roman" w:hAnsi="Times New Roman" w:cs="Times New Roman"/>
          <w:sz w:val="20"/>
          <w:szCs w:val="20"/>
        </w:rPr>
        <w:t>proč?</w:t>
      </w:r>
      <w:r w:rsidR="00B01212">
        <w:rPr>
          <w:rFonts w:ascii="Times New Roman" w:hAnsi="Times New Roman" w:cs="Times New Roman"/>
          <w:sz w:val="20"/>
          <w:szCs w:val="20"/>
        </w:rPr>
        <w:t>“</w:t>
      </w:r>
      <w:r w:rsidRPr="007B5F2C">
        <w:rPr>
          <w:rFonts w:ascii="Times New Roman" w:hAnsi="Times New Roman" w:cs="Times New Roman"/>
          <w:sz w:val="20"/>
          <w:szCs w:val="20"/>
        </w:rPr>
        <w:t xml:space="preserve"> je zakázáno,</w:t>
      </w:r>
    </w:p>
    <w:p w14:paraId="46D7C780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to už není naše věc.</w:t>
      </w:r>
    </w:p>
    <w:p w14:paraId="5F0D4746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B74371A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Byly dálky pobudů, </w:t>
      </w:r>
    </w:p>
    <w:p w14:paraId="54729EC9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byly výmysly i kravál,</w:t>
      </w:r>
    </w:p>
    <w:p w14:paraId="4C4263A7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z jizev svého osudu </w:t>
      </w:r>
    </w:p>
    <w:p w14:paraId="29F5E752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jsem si stehy vytrhával.</w:t>
      </w:r>
    </w:p>
    <w:p w14:paraId="59B7EC9C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Nadbíhal jsem hrdinům, </w:t>
      </w:r>
    </w:p>
    <w:p w14:paraId="7FFD02DF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vyprávěl o zašlé době,</w:t>
      </w:r>
    </w:p>
    <w:p w14:paraId="28641BED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poručickou ofinu </w:t>
      </w:r>
    </w:p>
    <w:p w14:paraId="239010C4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jsem si přistřihl sám sobě.</w:t>
      </w:r>
    </w:p>
    <w:p w14:paraId="68DFF57C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2D97E6B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Kostel není ještě mše, </w:t>
      </w:r>
    </w:p>
    <w:p w14:paraId="1CD3D00D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fantazie není lhaní,</w:t>
      </w:r>
    </w:p>
    <w:p w14:paraId="04E13BE6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dopřejte mi dopsat vše, </w:t>
      </w:r>
    </w:p>
    <w:p w14:paraId="4FC38A5F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co mám ještě na napsání.</w:t>
      </w:r>
    </w:p>
    <w:p w14:paraId="1BA0319C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Dokud září rudý květ </w:t>
      </w:r>
    </w:p>
    <w:p w14:paraId="6B9BF201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rudé růže v temné flašce,</w:t>
      </w:r>
    </w:p>
    <w:p w14:paraId="58A00361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 xml:space="preserve">dopřejte mi vykřičet </w:t>
      </w:r>
    </w:p>
    <w:p w14:paraId="2042348A" w14:textId="47EFDF6B" w:rsid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B5F2C">
        <w:rPr>
          <w:rFonts w:ascii="Times New Roman" w:hAnsi="Times New Roman" w:cs="Times New Roman"/>
          <w:sz w:val="20"/>
          <w:szCs w:val="20"/>
        </w:rPr>
        <w:t>slova, co mám na bumážce.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D91913E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77EC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оюз друзей / Старинная студенческая песня</w:t>
      </w:r>
    </w:p>
    <w:p w14:paraId="7EE4B48E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i/>
          <w:iCs/>
          <w:lang w:val="ru-RU"/>
        </w:rPr>
      </w:pPr>
      <w:r w:rsidRPr="00077EC3">
        <w:rPr>
          <w:rFonts w:ascii="Times New Roman" w:hAnsi="Times New Roman" w:cs="Times New Roman"/>
          <w:i/>
          <w:iCs/>
          <w:lang w:val="ru-RU"/>
        </w:rPr>
        <w:t xml:space="preserve">Булат Окуджава, 1967 </w:t>
      </w:r>
    </w:p>
    <w:p w14:paraId="3666ECD2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597FB40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Поднявший меч на наш союз  </w:t>
      </w:r>
    </w:p>
    <w:p w14:paraId="528E7A40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достоин будет худшей кары.  </w:t>
      </w:r>
    </w:p>
    <w:p w14:paraId="3EF4C556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И я за жизнь его тогда  </w:t>
      </w:r>
    </w:p>
    <w:p w14:paraId="4F435726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не дам и самой ломаной гитары.  </w:t>
      </w:r>
    </w:p>
    <w:p w14:paraId="65731DA6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Как вожделенно жаждет век  </w:t>
      </w:r>
    </w:p>
    <w:p w14:paraId="0C456923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нащупать брешь у нас в цепочке...  </w:t>
      </w:r>
    </w:p>
    <w:p w14:paraId="5DDF128B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Возьмемся за руки, друзья,  </w:t>
      </w:r>
    </w:p>
    <w:p w14:paraId="51D74C7D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друзья, возьмемся за руки,  </w:t>
      </w:r>
    </w:p>
    <w:p w14:paraId="4B9E4A20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чтоб не пропасть поодиночке.  </w:t>
      </w:r>
    </w:p>
    <w:p w14:paraId="6050344D" w14:textId="77777777" w:rsidR="00262A22" w:rsidRPr="00077EC3" w:rsidRDefault="00262A22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</w:p>
    <w:p w14:paraId="128E8AFD" w14:textId="2411F77D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Среди совсем чужих пиров  </w:t>
      </w:r>
    </w:p>
    <w:p w14:paraId="0176CBD4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и слишком ненадежных истин,  </w:t>
      </w:r>
    </w:p>
    <w:p w14:paraId="4576352B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не дожидаясь похвалы,  </w:t>
      </w:r>
    </w:p>
    <w:p w14:paraId="62E29274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мы перья белые свои почистим.  </w:t>
      </w:r>
    </w:p>
    <w:p w14:paraId="29195DA9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Пока безумный наш султан  </w:t>
      </w:r>
    </w:p>
    <w:p w14:paraId="4D2AD6FD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сулит дорогу нам к острогу,  </w:t>
      </w:r>
    </w:p>
    <w:p w14:paraId="7F868365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возьмемся за руки, друзья,  </w:t>
      </w:r>
    </w:p>
    <w:p w14:paraId="666BB193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возьмемся за руки, друзья,  </w:t>
      </w:r>
    </w:p>
    <w:p w14:paraId="4C884638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>возьмемся за руки, ей-богу.</w:t>
      </w:r>
    </w:p>
    <w:p w14:paraId="334A85E8" w14:textId="77777777" w:rsidR="00262A22" w:rsidRPr="00077EC3" w:rsidRDefault="00262A22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</w:p>
    <w:p w14:paraId="22FAA8D0" w14:textId="7FF34928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Когда ж придет дележки час, </w:t>
      </w:r>
    </w:p>
    <w:p w14:paraId="052AFE92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не нас калач ржаной </w:t>
      </w:r>
      <w:proofErr w:type="gramStart"/>
      <w:r w:rsidRPr="00077EC3">
        <w:rPr>
          <w:rFonts w:ascii="Times New Roman" w:hAnsi="Times New Roman" w:cs="Times New Roman"/>
          <w:lang w:val="ru-RU"/>
        </w:rPr>
        <w:t>поманит,*</w:t>
      </w:r>
      <w:proofErr w:type="gramEnd"/>
      <w:r w:rsidRPr="00077EC3">
        <w:rPr>
          <w:rFonts w:ascii="Times New Roman" w:hAnsi="Times New Roman" w:cs="Times New Roman"/>
          <w:lang w:val="ru-RU"/>
        </w:rPr>
        <w:t xml:space="preserve"> </w:t>
      </w:r>
    </w:p>
    <w:p w14:paraId="5D74D3B2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и рай настанет не для нас, </w:t>
      </w:r>
    </w:p>
    <w:p w14:paraId="65EA3764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зато Офелия всех нас помянет. </w:t>
      </w:r>
    </w:p>
    <w:p w14:paraId="655BEE76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Пока не грянула пора </w:t>
      </w:r>
    </w:p>
    <w:p w14:paraId="12D81DBB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нам отправляться понемногу, </w:t>
      </w:r>
    </w:p>
    <w:p w14:paraId="07F941E3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возьмемся за руки, друзья, </w:t>
      </w:r>
    </w:p>
    <w:p w14:paraId="006168BA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возьмемся за руки, друзья, </w:t>
      </w:r>
    </w:p>
    <w:p w14:paraId="33FB5115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077EC3">
        <w:rPr>
          <w:rFonts w:ascii="Times New Roman" w:hAnsi="Times New Roman" w:cs="Times New Roman"/>
          <w:lang w:val="ru-RU"/>
        </w:rPr>
        <w:t xml:space="preserve">возьмемся за руки, ей-богу. </w:t>
      </w:r>
    </w:p>
    <w:p w14:paraId="4B625E3C" w14:textId="77777777" w:rsidR="007B5F2C" w:rsidRPr="00077EC3" w:rsidRDefault="007B5F2C" w:rsidP="007B5F2C">
      <w:pPr>
        <w:spacing w:after="0" w:line="276" w:lineRule="auto"/>
        <w:rPr>
          <w:rFonts w:ascii="Times New Roman" w:hAnsi="Times New Roman" w:cs="Times New Roman"/>
          <w:lang w:val="ru-RU"/>
        </w:rPr>
      </w:pPr>
    </w:p>
    <w:p w14:paraId="736A248D" w14:textId="4944A71B" w:rsidR="00127751" w:rsidRPr="00127751" w:rsidRDefault="007B5F2C" w:rsidP="0012775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EC3">
        <w:rPr>
          <w:rFonts w:ascii="Times New Roman" w:hAnsi="Times New Roman" w:cs="Times New Roman"/>
          <w:lang w:val="ru-RU"/>
        </w:rPr>
        <w:t>* Вариант: хлеб дармовой не нас поманит,</w:t>
      </w:r>
      <w:r w:rsidR="007A61EF">
        <w:rPr>
          <w:rFonts w:ascii="Times New Roman" w:hAnsi="Times New Roman" w:cs="Times New Roman"/>
          <w:sz w:val="20"/>
          <w:szCs w:val="20"/>
        </w:rPr>
        <w:br w:type="column"/>
      </w:r>
      <w:r w:rsidR="00127751" w:rsidRPr="00127751">
        <w:rPr>
          <w:rFonts w:ascii="Times New Roman" w:hAnsi="Times New Roman" w:cs="Times New Roman"/>
          <w:b/>
          <w:bCs/>
          <w:sz w:val="24"/>
          <w:szCs w:val="24"/>
        </w:rPr>
        <w:t>Starodávná studentská píseň</w:t>
      </w:r>
    </w:p>
    <w:p w14:paraId="4A0936EC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  <w:i/>
          <w:iCs/>
        </w:rPr>
      </w:pPr>
      <w:r w:rsidRPr="00127751">
        <w:rPr>
          <w:rFonts w:ascii="Times New Roman" w:hAnsi="Times New Roman" w:cs="Times New Roman"/>
          <w:i/>
          <w:iCs/>
        </w:rPr>
        <w:t>přel. Petr Kovařík, 1981</w:t>
      </w:r>
    </w:p>
    <w:p w14:paraId="5E8CE5C2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</w:p>
    <w:p w14:paraId="5E571E23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Meč proti naší jednotě</w:t>
      </w:r>
    </w:p>
    <w:p w14:paraId="4F2C1CAD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je hoden nejvyššího trestu.</w:t>
      </w:r>
    </w:p>
    <w:p w14:paraId="6A54EB44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Nedám zlámanou kytaru</w:t>
      </w:r>
    </w:p>
    <w:p w14:paraId="56D28869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za jeho bídnou zdejší cestu.</w:t>
      </w:r>
    </w:p>
    <w:p w14:paraId="65C815E2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ť si jen doba slídivá</w:t>
      </w:r>
    </w:p>
    <w:p w14:paraId="47FC74F7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v řetězu našem po švu pátrá...</w:t>
      </w:r>
    </w:p>
    <w:p w14:paraId="3B1FF6DB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Chyťme se všichni za ruce,</w:t>
      </w:r>
    </w:p>
    <w:p w14:paraId="544E0234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chyťme se všichni za ruce,</w:t>
      </w:r>
    </w:p>
    <w:p w14:paraId="4FB76C24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ť neztratíme bratr bratra.</w:t>
      </w:r>
    </w:p>
    <w:p w14:paraId="4ABC8675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</w:p>
    <w:p w14:paraId="3D7F0721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Uprostřed hodů – našich ne,</w:t>
      </w:r>
    </w:p>
    <w:p w14:paraId="4D41418C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pravd bez záruky, jimž se věří,</w:t>
      </w:r>
    </w:p>
    <w:p w14:paraId="5B7C796A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niž se chvály dočkáme,</w:t>
      </w:r>
    </w:p>
    <w:p w14:paraId="514AC461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my dbáme o čistotu peří.</w:t>
      </w:r>
    </w:p>
    <w:p w14:paraId="3C5C9428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Zatímco sultán šílený</w:t>
      </w:r>
    </w:p>
    <w:p w14:paraId="46AC90FB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do basy slibuje nás zavřít,</w:t>
      </w:r>
    </w:p>
    <w:p w14:paraId="6542CDD7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chyťme se všichni za ruce,</w:t>
      </w:r>
    </w:p>
    <w:p w14:paraId="4EDF9715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chyťme se všichni za ruce,</w:t>
      </w:r>
    </w:p>
    <w:p w14:paraId="72B3E2A2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jen za ruce se držme, bratři.</w:t>
      </w:r>
    </w:p>
    <w:p w14:paraId="7A0A512A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</w:p>
    <w:p w14:paraId="78D8C33F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ž nastane čas loučení,</w:t>
      </w:r>
    </w:p>
    <w:p w14:paraId="2EC745FE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nám zdarma nepokyne chleba.</w:t>
      </w:r>
    </w:p>
    <w:p w14:paraId="2DD4EFBA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Ráj není pro nás. Zato si</w:t>
      </w:r>
    </w:p>
    <w:p w14:paraId="5CFD6CDD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vzpomene Ofélie třeba.</w:t>
      </w:r>
    </w:p>
    <w:p w14:paraId="01464044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Však dokud neuhodí čas</w:t>
      </w:r>
    </w:p>
    <w:p w14:paraId="7F1C2C58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 xml:space="preserve">a dokud </w:t>
      </w:r>
      <w:proofErr w:type="spellStart"/>
      <w:r w:rsidRPr="00127751">
        <w:rPr>
          <w:rFonts w:ascii="Times New Roman" w:hAnsi="Times New Roman" w:cs="Times New Roman"/>
        </w:rPr>
        <w:t>nebudem</w:t>
      </w:r>
      <w:proofErr w:type="spellEnd"/>
      <w:r w:rsidRPr="00127751">
        <w:rPr>
          <w:rFonts w:ascii="Times New Roman" w:hAnsi="Times New Roman" w:cs="Times New Roman"/>
        </w:rPr>
        <w:t xml:space="preserve"> mu patřit,</w:t>
      </w:r>
    </w:p>
    <w:p w14:paraId="76DE1C49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chyťme se všichni za ruce,</w:t>
      </w:r>
    </w:p>
    <w:p w14:paraId="41F00CB0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chyťme se všichni za ruce,</w:t>
      </w:r>
    </w:p>
    <w:p w14:paraId="312392A1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jen za ruce se držme, bratři.</w:t>
      </w:r>
    </w:p>
    <w:p w14:paraId="6CDAF172" w14:textId="3CBD0A66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</w:p>
    <w:p w14:paraId="145E8B98" w14:textId="3B44B1B6" w:rsidR="00127751" w:rsidRPr="007A61EF" w:rsidRDefault="00127751" w:rsidP="0012775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Pr="007A61EF">
        <w:rPr>
          <w:rFonts w:ascii="Times New Roman" w:hAnsi="Times New Roman" w:cs="Times New Roman"/>
          <w:b/>
          <w:bCs/>
          <w:sz w:val="24"/>
          <w:szCs w:val="24"/>
        </w:rPr>
        <w:t>Stará studentská píseň</w:t>
      </w:r>
    </w:p>
    <w:p w14:paraId="0A1E0B9B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  <w:i/>
          <w:iCs/>
        </w:rPr>
      </w:pPr>
      <w:r w:rsidRPr="00127751">
        <w:rPr>
          <w:rFonts w:ascii="Times New Roman" w:hAnsi="Times New Roman" w:cs="Times New Roman"/>
          <w:i/>
          <w:iCs/>
        </w:rPr>
        <w:t>přel. Milan Dvořák, 1989</w:t>
      </w:r>
    </w:p>
    <w:p w14:paraId="3DAFF46D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</w:p>
    <w:p w14:paraId="2240DF81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Kdo šel by s mečem proti nám,</w:t>
      </w:r>
    </w:p>
    <w:p w14:paraId="2DCB0C8A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ten marně pak by spásu hledal</w:t>
      </w:r>
    </w:p>
    <w:p w14:paraId="61ACD835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 já za jeho přežití</w:t>
      </w:r>
    </w:p>
    <w:p w14:paraId="3EEF4D6F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zlámanou kytaru bych nejspíš nedal.</w:t>
      </w:r>
    </w:p>
    <w:p w14:paraId="7D7A6F8A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ť nenasytné století</w:t>
      </w:r>
    </w:p>
    <w:p w14:paraId="5D1607A1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snaží se rozrazit nám dlaně,</w:t>
      </w:r>
    </w:p>
    <w:p w14:paraId="312F8720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127751">
        <w:rPr>
          <w:rFonts w:ascii="Times New Roman" w:hAnsi="Times New Roman" w:cs="Times New Roman"/>
        </w:rPr>
        <w:t>chytnem</w:t>
      </w:r>
      <w:proofErr w:type="spellEnd"/>
      <w:r w:rsidRPr="00127751">
        <w:rPr>
          <w:rFonts w:ascii="Times New Roman" w:hAnsi="Times New Roman" w:cs="Times New Roman"/>
        </w:rPr>
        <w:t xml:space="preserve"> se pevně za ruce,</w:t>
      </w:r>
    </w:p>
    <w:p w14:paraId="075FB616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127751">
        <w:rPr>
          <w:rFonts w:ascii="Times New Roman" w:hAnsi="Times New Roman" w:cs="Times New Roman"/>
        </w:rPr>
        <w:t>chytnem</w:t>
      </w:r>
      <w:proofErr w:type="spellEnd"/>
      <w:r w:rsidRPr="00127751">
        <w:rPr>
          <w:rFonts w:ascii="Times New Roman" w:hAnsi="Times New Roman" w:cs="Times New Roman"/>
        </w:rPr>
        <w:t xml:space="preserve"> se pevně za ruce,</w:t>
      </w:r>
    </w:p>
    <w:p w14:paraId="7DD92D33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ť po jednom nás nedostane.</w:t>
      </w:r>
    </w:p>
    <w:p w14:paraId="0FA7FB1C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</w:p>
    <w:p w14:paraId="3A592522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My vprostřed hostin pro jiné</w:t>
      </w:r>
    </w:p>
    <w:p w14:paraId="08F25987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 pravd, co se jim nedá věřit,</w:t>
      </w:r>
    </w:p>
    <w:p w14:paraId="54615128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 xml:space="preserve">na chválu čekat </w:t>
      </w:r>
      <w:proofErr w:type="spellStart"/>
      <w:r w:rsidRPr="00127751">
        <w:rPr>
          <w:rFonts w:ascii="Times New Roman" w:hAnsi="Times New Roman" w:cs="Times New Roman"/>
        </w:rPr>
        <w:t>nebudem</w:t>
      </w:r>
      <w:proofErr w:type="spellEnd"/>
    </w:p>
    <w:p w14:paraId="34733F74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 xml:space="preserve">a </w:t>
      </w:r>
      <w:proofErr w:type="spellStart"/>
      <w:r w:rsidRPr="00127751">
        <w:rPr>
          <w:rFonts w:ascii="Times New Roman" w:hAnsi="Times New Roman" w:cs="Times New Roman"/>
        </w:rPr>
        <w:t>proberem</w:t>
      </w:r>
      <w:proofErr w:type="spellEnd"/>
      <w:r w:rsidRPr="00127751">
        <w:rPr>
          <w:rFonts w:ascii="Times New Roman" w:hAnsi="Times New Roman" w:cs="Times New Roman"/>
        </w:rPr>
        <w:t xml:space="preserve"> si svoje bílé peří.</w:t>
      </w:r>
    </w:p>
    <w:p w14:paraId="44560966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Náš blázen sultán hrozí nám</w:t>
      </w:r>
    </w:p>
    <w:p w14:paraId="33B37A1A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 doufá, že nás žalář zkruší.</w:t>
      </w:r>
    </w:p>
    <w:p w14:paraId="07600E71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127751">
        <w:rPr>
          <w:rFonts w:ascii="Times New Roman" w:hAnsi="Times New Roman" w:cs="Times New Roman"/>
        </w:rPr>
        <w:t>Chytnem</w:t>
      </w:r>
      <w:proofErr w:type="spellEnd"/>
      <w:r w:rsidRPr="00127751">
        <w:rPr>
          <w:rFonts w:ascii="Times New Roman" w:hAnsi="Times New Roman" w:cs="Times New Roman"/>
        </w:rPr>
        <w:t xml:space="preserve"> se pevně za ruce,</w:t>
      </w:r>
    </w:p>
    <w:p w14:paraId="0B16B41C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127751">
        <w:rPr>
          <w:rFonts w:ascii="Times New Roman" w:hAnsi="Times New Roman" w:cs="Times New Roman"/>
        </w:rPr>
        <w:t>chytnem</w:t>
      </w:r>
      <w:proofErr w:type="spellEnd"/>
      <w:r w:rsidRPr="00127751">
        <w:rPr>
          <w:rFonts w:ascii="Times New Roman" w:hAnsi="Times New Roman" w:cs="Times New Roman"/>
        </w:rPr>
        <w:t xml:space="preserve"> se pevně za ruce,</w:t>
      </w:r>
    </w:p>
    <w:p w14:paraId="01084C59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127751">
        <w:rPr>
          <w:rFonts w:ascii="Times New Roman" w:hAnsi="Times New Roman" w:cs="Times New Roman"/>
        </w:rPr>
        <w:t>chytnem</w:t>
      </w:r>
      <w:proofErr w:type="spellEnd"/>
      <w:r w:rsidRPr="00127751">
        <w:rPr>
          <w:rFonts w:ascii="Times New Roman" w:hAnsi="Times New Roman" w:cs="Times New Roman"/>
        </w:rPr>
        <w:t xml:space="preserve"> se pevně, namouduši.</w:t>
      </w:r>
    </w:p>
    <w:p w14:paraId="3665B252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</w:p>
    <w:p w14:paraId="7676D246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ž jiným koláč zavoní,</w:t>
      </w:r>
    </w:p>
    <w:p w14:paraId="476DAE9B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ž ráj se jiným poodkryje,</w:t>
      </w:r>
    </w:p>
    <w:p w14:paraId="55D04ECB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tak pro nás slzu uroní</w:t>
      </w:r>
    </w:p>
    <w:p w14:paraId="336B9D76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alespoň v koutku věrná Ofélie.</w:t>
      </w:r>
    </w:p>
    <w:p w14:paraId="428477EE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Než přijde chvíle loučení,</w:t>
      </w:r>
    </w:p>
    <w:p w14:paraId="6EF9CAE9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r w:rsidRPr="00127751">
        <w:rPr>
          <w:rFonts w:ascii="Times New Roman" w:hAnsi="Times New Roman" w:cs="Times New Roman"/>
        </w:rPr>
        <w:t>co každý z nás tam vpředu tuší,</w:t>
      </w:r>
    </w:p>
    <w:p w14:paraId="7FEA4A98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127751">
        <w:rPr>
          <w:rFonts w:ascii="Times New Roman" w:hAnsi="Times New Roman" w:cs="Times New Roman"/>
        </w:rPr>
        <w:t>chytnem</w:t>
      </w:r>
      <w:proofErr w:type="spellEnd"/>
      <w:r w:rsidRPr="00127751">
        <w:rPr>
          <w:rFonts w:ascii="Times New Roman" w:hAnsi="Times New Roman" w:cs="Times New Roman"/>
        </w:rPr>
        <w:t xml:space="preserve"> se pevně za ruce,</w:t>
      </w:r>
    </w:p>
    <w:p w14:paraId="5A3CB675" w14:textId="77777777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127751">
        <w:rPr>
          <w:rFonts w:ascii="Times New Roman" w:hAnsi="Times New Roman" w:cs="Times New Roman"/>
        </w:rPr>
        <w:t>chytnem</w:t>
      </w:r>
      <w:proofErr w:type="spellEnd"/>
      <w:r w:rsidRPr="00127751">
        <w:rPr>
          <w:rFonts w:ascii="Times New Roman" w:hAnsi="Times New Roman" w:cs="Times New Roman"/>
        </w:rPr>
        <w:t xml:space="preserve"> se pevně za ruce,</w:t>
      </w:r>
    </w:p>
    <w:p w14:paraId="6865619C" w14:textId="66308F7A" w:rsidR="00127751" w:rsidRPr="00127751" w:rsidRDefault="00127751" w:rsidP="00127751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127751">
        <w:rPr>
          <w:rFonts w:ascii="Times New Roman" w:hAnsi="Times New Roman" w:cs="Times New Roman"/>
        </w:rPr>
        <w:t>chytnem</w:t>
      </w:r>
      <w:proofErr w:type="spellEnd"/>
      <w:r w:rsidRPr="00127751">
        <w:rPr>
          <w:rFonts w:ascii="Times New Roman" w:hAnsi="Times New Roman" w:cs="Times New Roman"/>
        </w:rPr>
        <w:t xml:space="preserve"> se pevně, namouduši.</w:t>
      </w:r>
    </w:p>
    <w:p w14:paraId="6AE3E506" w14:textId="77777777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507A42F" w14:textId="43D5FFC8" w:rsidR="007B5F2C" w:rsidRPr="007B5F2C" w:rsidRDefault="007B5F2C" w:rsidP="007B5F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6619CEA" w14:textId="6CA25E39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9CD8564" w14:textId="77777777" w:rsidR="007118DF" w:rsidRPr="007118DF" w:rsidRDefault="007118DF" w:rsidP="007118D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7118DF" w:rsidRPr="007118DF" w:rsidSect="00127751">
      <w:pgSz w:w="16838" w:h="11906" w:orient="landscape"/>
      <w:pgMar w:top="720" w:right="720" w:bottom="720" w:left="720" w:header="708" w:footer="708" w:gutter="0"/>
      <w:cols w:num="3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88F"/>
    <w:rsid w:val="00077EC3"/>
    <w:rsid w:val="000A47E2"/>
    <w:rsid w:val="000D6F81"/>
    <w:rsid w:val="00127751"/>
    <w:rsid w:val="00167D4D"/>
    <w:rsid w:val="001D66A5"/>
    <w:rsid w:val="001F6638"/>
    <w:rsid w:val="00236B71"/>
    <w:rsid w:val="00262A22"/>
    <w:rsid w:val="002B7E6A"/>
    <w:rsid w:val="002E3077"/>
    <w:rsid w:val="00384884"/>
    <w:rsid w:val="00395280"/>
    <w:rsid w:val="00397766"/>
    <w:rsid w:val="00420FE0"/>
    <w:rsid w:val="00475E7B"/>
    <w:rsid w:val="004C1CA9"/>
    <w:rsid w:val="004F1C7E"/>
    <w:rsid w:val="005452B2"/>
    <w:rsid w:val="00595B6B"/>
    <w:rsid w:val="005B2008"/>
    <w:rsid w:val="005D2A9D"/>
    <w:rsid w:val="00614D98"/>
    <w:rsid w:val="0063012B"/>
    <w:rsid w:val="00704831"/>
    <w:rsid w:val="007118DF"/>
    <w:rsid w:val="0071288F"/>
    <w:rsid w:val="0077114B"/>
    <w:rsid w:val="00793A6E"/>
    <w:rsid w:val="007A61EF"/>
    <w:rsid w:val="007B5F2C"/>
    <w:rsid w:val="007C3D28"/>
    <w:rsid w:val="00820560"/>
    <w:rsid w:val="0082316A"/>
    <w:rsid w:val="00883EFD"/>
    <w:rsid w:val="008D00B2"/>
    <w:rsid w:val="00902895"/>
    <w:rsid w:val="009F4389"/>
    <w:rsid w:val="00A365EE"/>
    <w:rsid w:val="00A452AC"/>
    <w:rsid w:val="00A65695"/>
    <w:rsid w:val="00B01212"/>
    <w:rsid w:val="00B03EE4"/>
    <w:rsid w:val="00B30E9A"/>
    <w:rsid w:val="00BD4FBD"/>
    <w:rsid w:val="00BE0F3B"/>
    <w:rsid w:val="00C15636"/>
    <w:rsid w:val="00CE3BC4"/>
    <w:rsid w:val="00D306A5"/>
    <w:rsid w:val="00D84036"/>
    <w:rsid w:val="00D92BE6"/>
    <w:rsid w:val="00F2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0C9D1"/>
  <w15:chartTrackingRefBased/>
  <w15:docId w15:val="{0DA0347B-41C4-4231-98F9-0E6B2EAB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5C99-A73B-4C72-A11E-5E590ED2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Hovorková</dc:creator>
  <cp:keywords/>
  <dc:description/>
  <cp:lastModifiedBy>Jana Jirikova</cp:lastModifiedBy>
  <cp:revision>9</cp:revision>
  <dcterms:created xsi:type="dcterms:W3CDTF">2019-05-10T16:16:00Z</dcterms:created>
  <dcterms:modified xsi:type="dcterms:W3CDTF">2020-11-06T10:19:00Z</dcterms:modified>
</cp:coreProperties>
</file>